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69494" w14:textId="77777777" w:rsidR="00EB3324" w:rsidRDefault="00EB3324">
      <w:pPr>
        <w:rPr>
          <w:szCs w:val="21"/>
        </w:rPr>
      </w:pPr>
    </w:p>
    <w:p w14:paraId="6C3ECF6C" w14:textId="77777777" w:rsidR="00EB3324" w:rsidRDefault="00EB3324">
      <w:pPr>
        <w:rPr>
          <w:szCs w:val="21"/>
        </w:rPr>
      </w:pPr>
    </w:p>
    <w:p w14:paraId="40A86463" w14:textId="77777777" w:rsidR="00EB3324" w:rsidRDefault="00EB3324">
      <w:pPr>
        <w:rPr>
          <w:szCs w:val="21"/>
        </w:rPr>
      </w:pPr>
    </w:p>
    <w:p w14:paraId="171FF113" w14:textId="77777777" w:rsidR="00EB3324" w:rsidRDefault="00000000">
      <w:pPr>
        <w:sectPr w:rsidR="00EB3324" w:rsidSect="00C25A00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424EF" wp14:editId="04002F75">
                <wp:simplePos x="0" y="0"/>
                <wp:positionH relativeFrom="margin">
                  <wp:posOffset>-1143000</wp:posOffset>
                </wp:positionH>
                <wp:positionV relativeFrom="paragraph">
                  <wp:posOffset>5547279</wp:posOffset>
                </wp:positionV>
                <wp:extent cx="7559400" cy="1584643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400" cy="158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CBE0D7" w14:textId="5CC8598C" w:rsidR="003933EE" w:rsidRDefault="00000000" w:rsidP="003933EE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南开大学 专业</w:t>
                            </w:r>
                            <w:r w:rsidR="003933EE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:计算机科学与技术</w:t>
                            </w:r>
                          </w:p>
                          <w:p w14:paraId="21FFE0F8" w14:textId="4EECC7AE" w:rsidR="00EB3324" w:rsidRDefault="00000000" w:rsidP="003933EE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bookmarkStart w:id="0" w:name="_Date#327175886"/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姓名</w:t>
                            </w:r>
                            <w:r w:rsidR="003933EE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：许 洋</w:t>
                            </w:r>
                          </w:p>
                          <w:p w14:paraId="70664B6E" w14:textId="0B89BF46" w:rsidR="00EB3324" w:rsidRDefault="00000000" w:rsidP="003933EE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学号</w:t>
                            </w:r>
                            <w:r w:rsidR="003933EE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：2313721</w:t>
                            </w:r>
                          </w:p>
                          <w:p w14:paraId="1F68A3CA" w14:textId="4E6E93D6" w:rsidR="00EB3324" w:rsidRDefault="00000000" w:rsidP="003933EE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班级</w:t>
                            </w:r>
                            <w:r w:rsidR="003933EE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：计算机卓越班</w:t>
                            </w:r>
                          </w:p>
                          <w:p w14:paraId="0C60345C" w14:textId="3F6D5149" w:rsidR="00EB3324" w:rsidRDefault="00000000" w:rsidP="003933EE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instrText>Time \@ "yyyy年M月d日"</w:instrTex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separate"/>
                            </w:r>
                            <w:r w:rsidR="006A4048">
                              <w:rPr>
                                <w:rFonts w:ascii="微软雅黑" w:eastAsia="微软雅黑" w:hAnsi="微软雅黑" w:cs="微软雅黑"/>
                                <w:noProof/>
                                <w:sz w:val="24"/>
                              </w:rPr>
                              <w:t>2024年5月8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wrap="square" lIns="0" tIns="45720" rIns="91440" bIns="4572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E424EF" id="矩形 64" o:spid="_x0000_s1026" style="position:absolute;left:0;text-align:left;margin-left:-90pt;margin-top:436.8pt;width:595.25pt;height:124.8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" filled="f" stroked="f">
                <v:textbox inset="0">
                  <w:txbxContent>
                    <w:p w14:paraId="35CBE0D7" w14:textId="5CC8598C" w:rsidR="003933EE" w:rsidRDefault="00000000" w:rsidP="003933EE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南开大学 专业</w:t>
                      </w:r>
                      <w:r w:rsidR="003933EE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:计算机科学与技术</w:t>
                      </w:r>
                    </w:p>
                    <w:p w14:paraId="21FFE0F8" w14:textId="4EECC7AE" w:rsidR="00EB3324" w:rsidRDefault="00000000" w:rsidP="003933EE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bookmarkStart w:id="1" w:name="_Date#327175886"/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姓名</w:t>
                      </w:r>
                      <w:r w:rsidR="003933EE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：许 洋</w:t>
                      </w:r>
                    </w:p>
                    <w:p w14:paraId="70664B6E" w14:textId="0B89BF46" w:rsidR="00EB3324" w:rsidRDefault="00000000" w:rsidP="003933EE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学号</w:t>
                      </w:r>
                      <w:r w:rsidR="003933EE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：2313721</w:t>
                      </w:r>
                    </w:p>
                    <w:p w14:paraId="1F68A3CA" w14:textId="4E6E93D6" w:rsidR="00EB3324" w:rsidRDefault="00000000" w:rsidP="003933EE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班级</w:t>
                      </w:r>
                      <w:r w:rsidR="003933EE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：计算机卓越班</w:t>
                      </w:r>
                    </w:p>
                    <w:p w14:paraId="0C60345C" w14:textId="3F6D5149" w:rsidR="00EB3324" w:rsidRDefault="00000000" w:rsidP="003933EE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instrText>Time \@ "yyyy年M月d日"</w:instrTex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separate"/>
                      </w:r>
                      <w:r w:rsidR="006A4048">
                        <w:rPr>
                          <w:rFonts w:ascii="微软雅黑" w:eastAsia="微软雅黑" w:hAnsi="微软雅黑" w:cs="微软雅黑"/>
                          <w:noProof/>
                          <w:sz w:val="24"/>
                        </w:rPr>
                        <w:t>2024年5月8日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7BE3B" wp14:editId="0739CF2E">
                <wp:simplePos x="0" y="0"/>
                <wp:positionH relativeFrom="margin">
                  <wp:align>center</wp:align>
                </wp:positionH>
                <wp:positionV relativeFrom="paragraph">
                  <wp:posOffset>1812290</wp:posOffset>
                </wp:positionV>
                <wp:extent cx="5171440" cy="883920"/>
                <wp:effectExtent l="0" t="0" r="10160" b="0"/>
                <wp:wrapNone/>
                <wp:docPr id="64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45E0C" w14:textId="77777777" w:rsidR="00EB3324" w:rsidRDefault="00000000">
                            <w:pPr>
                              <w:pStyle w:val="1"/>
                              <w:jc w:val="center"/>
                              <w:rPr>
                                <w:rFonts w:ascii="微软雅黑" w:eastAsia="微软雅黑" w:hAnsi="微软雅黑" w:cs="微软雅黑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高级语言程序设计</w:t>
                            </w:r>
                          </w:p>
                          <w:p w14:paraId="41A8D710" w14:textId="77777777" w:rsidR="00EB3324" w:rsidRDefault="00000000">
                            <w:pPr>
                              <w:pStyle w:val="1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实验报告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7BE3B" id="矩形 67" o:spid="_x0000_s1027" style="position:absolute;left:0;text-align:left;margin-left:0;margin-top:142.7pt;width:407.2pt;height:69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" stroked="f">
                <v:textbox style="mso-fit-shape-to-text:t">
                  <w:txbxContent>
                    <w:p w14:paraId="6A545E0C" w14:textId="77777777" w:rsidR="00EB3324" w:rsidRDefault="00000000">
                      <w:pPr>
                        <w:pStyle w:val="1"/>
                        <w:jc w:val="center"/>
                        <w:rPr>
                          <w:rFonts w:ascii="微软雅黑" w:eastAsia="微软雅黑" w:hAnsi="微软雅黑" w:cs="微软雅黑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高级语言程序设计</w:t>
                      </w:r>
                    </w:p>
                    <w:p w14:paraId="41A8D710" w14:textId="77777777" w:rsidR="00EB3324" w:rsidRDefault="00000000">
                      <w:pPr>
                        <w:pStyle w:val="1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实验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dt>
      <w:sdtPr>
        <w:rPr>
          <w:rFonts w:ascii="宋体" w:hAnsi="宋体"/>
          <w:sz w:val="28"/>
          <w:szCs w:val="36"/>
        </w:rPr>
        <w:id w:val="147460702"/>
        <w15:color w:val="DBDBDB"/>
        <w:docPartObj>
          <w:docPartGallery w:val="Table of Contents"/>
          <w:docPartUnique/>
        </w:docPartObj>
      </w:sdtPr>
      <w:sdtContent>
        <w:p w14:paraId="3F7027D7" w14:textId="77777777" w:rsidR="00EB3324" w:rsidRDefault="00000000">
          <w:pPr>
            <w:jc w:val="center"/>
            <w:rPr>
              <w:sz w:val="28"/>
              <w:szCs w:val="36"/>
            </w:rPr>
          </w:pPr>
          <w:r>
            <w:rPr>
              <w:rFonts w:ascii="宋体" w:eastAsia="宋体" w:hAnsi="宋体"/>
              <w:sz w:val="28"/>
              <w:szCs w:val="36"/>
            </w:rPr>
            <w:t>目录</w:t>
          </w:r>
        </w:p>
        <w:p w14:paraId="2BC68CA7" w14:textId="56A1B6CE" w:rsidR="00C92EEE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rPr>
              <w:sz w:val="48"/>
              <w:szCs w:val="56"/>
            </w:rPr>
            <w:fldChar w:fldCharType="begin"/>
          </w:r>
          <w:r>
            <w:rPr>
              <w:sz w:val="48"/>
              <w:szCs w:val="56"/>
            </w:rPr>
            <w:instrText xml:space="preserve">TOC \o "1-3" \h \u </w:instrText>
          </w:r>
          <w:r>
            <w:rPr>
              <w:sz w:val="48"/>
              <w:szCs w:val="56"/>
            </w:rPr>
            <w:fldChar w:fldCharType="separate"/>
          </w:r>
          <w:hyperlink w:anchor="_Toc166066458" w:history="1">
            <w:r w:rsidR="00C92EEE" w:rsidRPr="00F6755A">
              <w:rPr>
                <w:rStyle w:val="a9"/>
                <w:rFonts w:ascii="微软雅黑" w:eastAsia="微软雅黑" w:hAnsi="微软雅黑" w:cs="微软雅黑"/>
                <w:noProof/>
                <w:shd w:val="clear" w:color="auto" w:fill="FFFFFF"/>
              </w:rPr>
              <w:t>高级语言程序设计大作业实验报告</w:t>
            </w:r>
            <w:r w:rsidR="00C92EEE">
              <w:rPr>
                <w:noProof/>
              </w:rPr>
              <w:tab/>
            </w:r>
            <w:r w:rsidR="00C92EEE">
              <w:rPr>
                <w:noProof/>
              </w:rPr>
              <w:fldChar w:fldCharType="begin"/>
            </w:r>
            <w:r w:rsidR="00C92EEE">
              <w:rPr>
                <w:noProof/>
              </w:rPr>
              <w:instrText xml:space="preserve"> PAGEREF _Toc166066458 \h </w:instrText>
            </w:r>
            <w:r w:rsidR="00C92EEE">
              <w:rPr>
                <w:noProof/>
              </w:rPr>
            </w:r>
            <w:r w:rsidR="00C92EEE">
              <w:rPr>
                <w:noProof/>
              </w:rPr>
              <w:fldChar w:fldCharType="separate"/>
            </w:r>
            <w:r w:rsidR="00C92EEE">
              <w:rPr>
                <w:noProof/>
              </w:rPr>
              <w:t>1</w:t>
            </w:r>
            <w:r w:rsidR="00C92EEE">
              <w:rPr>
                <w:noProof/>
              </w:rPr>
              <w:fldChar w:fldCharType="end"/>
            </w:r>
          </w:hyperlink>
        </w:p>
        <w:p w14:paraId="7B0EB29D" w14:textId="52C25723" w:rsidR="00C92EE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6066459" w:history="1">
            <w:r w:rsidR="00C92EEE" w:rsidRPr="00F6755A">
              <w:rPr>
                <w:rStyle w:val="a9"/>
                <w:rFonts w:ascii="宋体" w:hAnsi="宋体" w:cs="宋体"/>
                <w:b/>
                <w:noProof/>
              </w:rPr>
              <w:t>一.</w:t>
            </w:r>
            <w:r w:rsidR="00C92EEE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C92EEE" w:rsidRPr="00F6755A">
              <w:rPr>
                <w:rStyle w:val="a9"/>
                <w:b/>
                <w:noProof/>
              </w:rPr>
              <w:t>作业题目</w:t>
            </w:r>
            <w:r w:rsidR="00C92EEE">
              <w:rPr>
                <w:noProof/>
              </w:rPr>
              <w:tab/>
            </w:r>
            <w:r w:rsidR="00C92EEE">
              <w:rPr>
                <w:noProof/>
              </w:rPr>
              <w:fldChar w:fldCharType="begin"/>
            </w:r>
            <w:r w:rsidR="00C92EEE">
              <w:rPr>
                <w:noProof/>
              </w:rPr>
              <w:instrText xml:space="preserve"> PAGEREF _Toc166066459 \h </w:instrText>
            </w:r>
            <w:r w:rsidR="00C92EEE">
              <w:rPr>
                <w:noProof/>
              </w:rPr>
            </w:r>
            <w:r w:rsidR="00C92EEE">
              <w:rPr>
                <w:noProof/>
              </w:rPr>
              <w:fldChar w:fldCharType="separate"/>
            </w:r>
            <w:r w:rsidR="00C92EEE">
              <w:rPr>
                <w:noProof/>
              </w:rPr>
              <w:t>1</w:t>
            </w:r>
            <w:r w:rsidR="00C92EEE">
              <w:rPr>
                <w:noProof/>
              </w:rPr>
              <w:fldChar w:fldCharType="end"/>
            </w:r>
          </w:hyperlink>
        </w:p>
        <w:p w14:paraId="7DE729F7" w14:textId="33C7416E" w:rsidR="00C92EE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6066460" w:history="1">
            <w:r w:rsidR="00C92EEE" w:rsidRPr="00F6755A">
              <w:rPr>
                <w:rStyle w:val="a9"/>
                <w:rFonts w:ascii="宋体" w:hAnsi="宋体" w:cs="宋体"/>
                <w:b/>
                <w:noProof/>
              </w:rPr>
              <w:t>二.</w:t>
            </w:r>
            <w:r w:rsidR="00C92EEE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C92EEE" w:rsidRPr="00F6755A">
              <w:rPr>
                <w:rStyle w:val="a9"/>
                <w:b/>
                <w:noProof/>
              </w:rPr>
              <w:t>开发软件</w:t>
            </w:r>
            <w:r w:rsidR="00C92EEE">
              <w:rPr>
                <w:noProof/>
              </w:rPr>
              <w:tab/>
            </w:r>
            <w:r w:rsidR="00C92EEE">
              <w:rPr>
                <w:noProof/>
              </w:rPr>
              <w:fldChar w:fldCharType="begin"/>
            </w:r>
            <w:r w:rsidR="00C92EEE">
              <w:rPr>
                <w:noProof/>
              </w:rPr>
              <w:instrText xml:space="preserve"> PAGEREF _Toc166066460 \h </w:instrText>
            </w:r>
            <w:r w:rsidR="00C92EEE">
              <w:rPr>
                <w:noProof/>
              </w:rPr>
            </w:r>
            <w:r w:rsidR="00C92EEE">
              <w:rPr>
                <w:noProof/>
              </w:rPr>
              <w:fldChar w:fldCharType="separate"/>
            </w:r>
            <w:r w:rsidR="00C92EEE">
              <w:rPr>
                <w:noProof/>
              </w:rPr>
              <w:t>1</w:t>
            </w:r>
            <w:r w:rsidR="00C92EEE">
              <w:rPr>
                <w:noProof/>
              </w:rPr>
              <w:fldChar w:fldCharType="end"/>
            </w:r>
          </w:hyperlink>
        </w:p>
        <w:p w14:paraId="2841EF87" w14:textId="40FB49FD" w:rsidR="00C92EE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6066461" w:history="1">
            <w:r w:rsidR="00C92EEE" w:rsidRPr="00F6755A">
              <w:rPr>
                <w:rStyle w:val="a9"/>
                <w:rFonts w:ascii="宋体" w:hAnsi="宋体" w:cs="宋体"/>
                <w:b/>
                <w:noProof/>
              </w:rPr>
              <w:t>三.</w:t>
            </w:r>
            <w:r w:rsidR="00C92EEE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C92EEE" w:rsidRPr="00F6755A">
              <w:rPr>
                <w:rStyle w:val="a9"/>
                <w:b/>
                <w:noProof/>
              </w:rPr>
              <w:t>课题要求</w:t>
            </w:r>
            <w:r w:rsidR="00C92EEE">
              <w:rPr>
                <w:noProof/>
              </w:rPr>
              <w:tab/>
            </w:r>
            <w:r w:rsidR="00C92EEE">
              <w:rPr>
                <w:noProof/>
              </w:rPr>
              <w:fldChar w:fldCharType="begin"/>
            </w:r>
            <w:r w:rsidR="00C92EEE">
              <w:rPr>
                <w:noProof/>
              </w:rPr>
              <w:instrText xml:space="preserve"> PAGEREF _Toc166066461 \h </w:instrText>
            </w:r>
            <w:r w:rsidR="00C92EEE">
              <w:rPr>
                <w:noProof/>
              </w:rPr>
            </w:r>
            <w:r w:rsidR="00C92EEE">
              <w:rPr>
                <w:noProof/>
              </w:rPr>
              <w:fldChar w:fldCharType="separate"/>
            </w:r>
            <w:r w:rsidR="00C92EEE">
              <w:rPr>
                <w:noProof/>
              </w:rPr>
              <w:t>1</w:t>
            </w:r>
            <w:r w:rsidR="00C92EEE">
              <w:rPr>
                <w:noProof/>
              </w:rPr>
              <w:fldChar w:fldCharType="end"/>
            </w:r>
          </w:hyperlink>
        </w:p>
        <w:p w14:paraId="048EDF32" w14:textId="7385145B" w:rsidR="00C92EE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6066462" w:history="1">
            <w:r w:rsidR="00C92EEE" w:rsidRPr="00F6755A">
              <w:rPr>
                <w:rStyle w:val="a9"/>
                <w:rFonts w:ascii="宋体" w:hAnsi="宋体" w:cs="宋体"/>
                <w:b/>
                <w:noProof/>
              </w:rPr>
              <w:t>四.</w:t>
            </w:r>
            <w:r w:rsidR="00C92EEE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C92EEE" w:rsidRPr="00F6755A">
              <w:rPr>
                <w:rStyle w:val="a9"/>
                <w:b/>
                <w:noProof/>
              </w:rPr>
              <w:t>主要流程</w:t>
            </w:r>
            <w:r w:rsidR="00C92EEE">
              <w:rPr>
                <w:noProof/>
              </w:rPr>
              <w:tab/>
            </w:r>
            <w:r w:rsidR="00C92EEE">
              <w:rPr>
                <w:noProof/>
              </w:rPr>
              <w:fldChar w:fldCharType="begin"/>
            </w:r>
            <w:r w:rsidR="00C92EEE">
              <w:rPr>
                <w:noProof/>
              </w:rPr>
              <w:instrText xml:space="preserve"> PAGEREF _Toc166066462 \h </w:instrText>
            </w:r>
            <w:r w:rsidR="00C92EEE">
              <w:rPr>
                <w:noProof/>
              </w:rPr>
            </w:r>
            <w:r w:rsidR="00C92EEE">
              <w:rPr>
                <w:noProof/>
              </w:rPr>
              <w:fldChar w:fldCharType="separate"/>
            </w:r>
            <w:r w:rsidR="00C92EEE">
              <w:rPr>
                <w:noProof/>
              </w:rPr>
              <w:t>1</w:t>
            </w:r>
            <w:r w:rsidR="00C92EEE">
              <w:rPr>
                <w:noProof/>
              </w:rPr>
              <w:fldChar w:fldCharType="end"/>
            </w:r>
          </w:hyperlink>
        </w:p>
        <w:p w14:paraId="781529C6" w14:textId="2F26A115" w:rsidR="00C92EE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6066463" w:history="1">
            <w:r w:rsidR="00C92EEE" w:rsidRPr="00F6755A">
              <w:rPr>
                <w:rStyle w:val="a9"/>
                <w:rFonts w:ascii="宋体" w:hAnsi="宋体" w:cs="宋体"/>
                <w:b/>
                <w:noProof/>
              </w:rPr>
              <w:t>五.</w:t>
            </w:r>
            <w:r w:rsidR="00C92EEE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C92EEE" w:rsidRPr="00F6755A">
              <w:rPr>
                <w:rStyle w:val="a9"/>
                <w:b/>
                <w:noProof/>
              </w:rPr>
              <w:t>单元测试</w:t>
            </w:r>
            <w:r w:rsidR="00C92EEE">
              <w:rPr>
                <w:noProof/>
              </w:rPr>
              <w:tab/>
            </w:r>
            <w:r w:rsidR="00C92EEE">
              <w:rPr>
                <w:noProof/>
              </w:rPr>
              <w:fldChar w:fldCharType="begin"/>
            </w:r>
            <w:r w:rsidR="00C92EEE">
              <w:rPr>
                <w:noProof/>
              </w:rPr>
              <w:instrText xml:space="preserve"> PAGEREF _Toc166066463 \h </w:instrText>
            </w:r>
            <w:r w:rsidR="00C92EEE">
              <w:rPr>
                <w:noProof/>
              </w:rPr>
            </w:r>
            <w:r w:rsidR="00C92EEE">
              <w:rPr>
                <w:noProof/>
              </w:rPr>
              <w:fldChar w:fldCharType="separate"/>
            </w:r>
            <w:r w:rsidR="00C92EEE">
              <w:rPr>
                <w:noProof/>
              </w:rPr>
              <w:t>2</w:t>
            </w:r>
            <w:r w:rsidR="00C92EEE">
              <w:rPr>
                <w:noProof/>
              </w:rPr>
              <w:fldChar w:fldCharType="end"/>
            </w:r>
          </w:hyperlink>
        </w:p>
        <w:p w14:paraId="5EF07C00" w14:textId="3034E61E" w:rsidR="00C92EEE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6066464" w:history="1">
            <w:r w:rsidR="00C92EEE" w:rsidRPr="00F6755A">
              <w:rPr>
                <w:rStyle w:val="a9"/>
                <w:noProof/>
              </w:rPr>
              <w:t>测试结果</w:t>
            </w:r>
            <w:r w:rsidR="00C92EEE">
              <w:rPr>
                <w:noProof/>
              </w:rPr>
              <w:tab/>
            </w:r>
            <w:r w:rsidR="00C92EEE">
              <w:rPr>
                <w:noProof/>
              </w:rPr>
              <w:fldChar w:fldCharType="begin"/>
            </w:r>
            <w:r w:rsidR="00C92EEE">
              <w:rPr>
                <w:noProof/>
              </w:rPr>
              <w:instrText xml:space="preserve"> PAGEREF _Toc166066464 \h </w:instrText>
            </w:r>
            <w:r w:rsidR="00C92EEE">
              <w:rPr>
                <w:noProof/>
              </w:rPr>
            </w:r>
            <w:r w:rsidR="00C92EEE">
              <w:rPr>
                <w:noProof/>
              </w:rPr>
              <w:fldChar w:fldCharType="separate"/>
            </w:r>
            <w:r w:rsidR="00C92EEE">
              <w:rPr>
                <w:noProof/>
              </w:rPr>
              <w:t>2</w:t>
            </w:r>
            <w:r w:rsidR="00C92EEE">
              <w:rPr>
                <w:noProof/>
              </w:rPr>
              <w:fldChar w:fldCharType="end"/>
            </w:r>
          </w:hyperlink>
        </w:p>
        <w:p w14:paraId="4AD1FB91" w14:textId="21B2406C" w:rsidR="00C92EE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6066465" w:history="1">
            <w:r w:rsidR="00C92EEE" w:rsidRPr="00F6755A">
              <w:rPr>
                <w:rStyle w:val="a9"/>
                <w:rFonts w:ascii="宋体" w:hAnsi="宋体" w:cs="宋体"/>
                <w:b/>
                <w:noProof/>
              </w:rPr>
              <w:t>六.</w:t>
            </w:r>
            <w:r w:rsidR="00C92EEE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C92EEE" w:rsidRPr="00F6755A">
              <w:rPr>
                <w:rStyle w:val="a9"/>
                <w:b/>
                <w:noProof/>
              </w:rPr>
              <w:t>收获</w:t>
            </w:r>
            <w:r w:rsidR="00C92EEE">
              <w:rPr>
                <w:noProof/>
              </w:rPr>
              <w:tab/>
            </w:r>
            <w:r w:rsidR="00C92EEE">
              <w:rPr>
                <w:noProof/>
              </w:rPr>
              <w:fldChar w:fldCharType="begin"/>
            </w:r>
            <w:r w:rsidR="00C92EEE">
              <w:rPr>
                <w:noProof/>
              </w:rPr>
              <w:instrText xml:space="preserve"> PAGEREF _Toc166066465 \h </w:instrText>
            </w:r>
            <w:r w:rsidR="00C92EEE">
              <w:rPr>
                <w:noProof/>
              </w:rPr>
            </w:r>
            <w:r w:rsidR="00C92EEE">
              <w:rPr>
                <w:noProof/>
              </w:rPr>
              <w:fldChar w:fldCharType="separate"/>
            </w:r>
            <w:r w:rsidR="00C92EEE">
              <w:rPr>
                <w:noProof/>
              </w:rPr>
              <w:t>3</w:t>
            </w:r>
            <w:r w:rsidR="00C92EEE">
              <w:rPr>
                <w:noProof/>
              </w:rPr>
              <w:fldChar w:fldCharType="end"/>
            </w:r>
          </w:hyperlink>
        </w:p>
        <w:p w14:paraId="5D7CBC8A" w14:textId="74ACD545" w:rsidR="00EB3324" w:rsidRDefault="00000000">
          <w:pPr>
            <w:tabs>
              <w:tab w:val="left" w:pos="312"/>
            </w:tabs>
            <w:outlineLvl w:val="1"/>
            <w:rPr>
              <w:sz w:val="32"/>
              <w:szCs w:val="56"/>
            </w:rPr>
            <w:sectPr w:rsidR="00EB3324" w:rsidSect="00C25A00">
              <w:footerReference w:type="default" r:id="rId9"/>
              <w:pgSz w:w="11906" w:h="16838"/>
              <w:pgMar w:top="1440" w:right="1800" w:bottom="1440" w:left="1800" w:header="851" w:footer="992" w:gutter="0"/>
              <w:pgNumType w:fmt="numberInDash" w:start="0"/>
              <w:cols w:space="720"/>
              <w:docGrid w:type="lines" w:linePitch="312"/>
            </w:sectPr>
          </w:pPr>
          <w:r>
            <w:rPr>
              <w:sz w:val="32"/>
              <w:szCs w:val="56"/>
            </w:rPr>
            <w:fldChar w:fldCharType="end"/>
          </w:r>
        </w:p>
        <w:p w14:paraId="1559F432" w14:textId="77777777" w:rsidR="00EB3324" w:rsidRDefault="00000000"/>
      </w:sdtContent>
    </w:sdt>
    <w:p w14:paraId="36F9D185" w14:textId="77777777" w:rsidR="00EB3324" w:rsidRDefault="00000000">
      <w:pPr>
        <w:jc w:val="center"/>
        <w:outlineLvl w:val="0"/>
        <w:rPr>
          <w:b/>
          <w:sz w:val="36"/>
          <w:szCs w:val="36"/>
        </w:rPr>
      </w:pPr>
      <w:bookmarkStart w:id="2" w:name="_Toc166066458"/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高级语言</w:t>
      </w:r>
      <w:r>
        <w:rPr>
          <w:rFonts w:ascii="微软雅黑" w:eastAsia="微软雅黑" w:hAnsi="微软雅黑" w:cs="微软雅黑"/>
          <w:color w:val="3C3C3C"/>
          <w:sz w:val="40"/>
          <w:szCs w:val="40"/>
          <w:shd w:val="clear" w:color="auto" w:fill="FFFFFF"/>
        </w:rPr>
        <w:t>程序设计</w:t>
      </w:r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大作业实验报告</w:t>
      </w:r>
      <w:bookmarkEnd w:id="2"/>
    </w:p>
    <w:p w14:paraId="28E7AD5D" w14:textId="77777777" w:rsidR="00EB3324" w:rsidRDefault="00EB3324">
      <w:pPr>
        <w:jc w:val="right"/>
        <w:rPr>
          <w:szCs w:val="21"/>
        </w:rPr>
      </w:pPr>
    </w:p>
    <w:p w14:paraId="5AF29EA7" w14:textId="77777777" w:rsidR="00EB3324" w:rsidRDefault="00EB3324">
      <w:pPr>
        <w:jc w:val="center"/>
        <w:rPr>
          <w:szCs w:val="21"/>
        </w:rPr>
      </w:pPr>
    </w:p>
    <w:p w14:paraId="28BD4CA7" w14:textId="77777777" w:rsidR="00EB3324" w:rsidRDefault="00000000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3" w:name="_Toc166066459"/>
      <w:r>
        <w:rPr>
          <w:rFonts w:hint="eastAsia"/>
          <w:b/>
          <w:sz w:val="30"/>
          <w:szCs w:val="30"/>
        </w:rPr>
        <w:t>作业题目</w:t>
      </w:r>
      <w:bookmarkEnd w:id="3"/>
    </w:p>
    <w:p w14:paraId="0132704C" w14:textId="1D963124" w:rsidR="00EB3324" w:rsidRDefault="003933EE">
      <w:pPr>
        <w:ind w:firstLine="420"/>
        <w:rPr>
          <w:bCs/>
          <w:sz w:val="24"/>
        </w:rPr>
      </w:pPr>
      <w:r>
        <w:rPr>
          <w:rFonts w:hint="eastAsia"/>
          <w:bCs/>
          <w:sz w:val="24"/>
        </w:rPr>
        <w:t>将用户指定视频转换为字符画</w:t>
      </w:r>
    </w:p>
    <w:p w14:paraId="07022363" w14:textId="77777777" w:rsidR="003933EE" w:rsidRDefault="00000000" w:rsidP="003933EE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4" w:name="_Toc166066460"/>
      <w:r>
        <w:rPr>
          <w:rFonts w:hint="eastAsia"/>
          <w:b/>
          <w:sz w:val="30"/>
          <w:szCs w:val="30"/>
        </w:rPr>
        <w:t>开发软件</w:t>
      </w:r>
      <w:bookmarkEnd w:id="4"/>
    </w:p>
    <w:p w14:paraId="0195C48A" w14:textId="1B0ADCE5" w:rsidR="003933EE" w:rsidRPr="003933EE" w:rsidRDefault="003933EE" w:rsidP="003933EE">
      <w:pPr>
        <w:ind w:firstLine="420"/>
        <w:rPr>
          <w:bCs/>
          <w:sz w:val="24"/>
        </w:rPr>
      </w:pPr>
      <w:r w:rsidRPr="003933EE">
        <w:rPr>
          <w:rFonts w:hint="eastAsia"/>
          <w:bCs/>
          <w:sz w:val="24"/>
        </w:rPr>
        <w:t>visual studio202</w:t>
      </w:r>
      <w:r>
        <w:rPr>
          <w:rFonts w:hint="eastAsia"/>
          <w:bCs/>
          <w:sz w:val="24"/>
        </w:rPr>
        <w:t>2</w:t>
      </w:r>
    </w:p>
    <w:p w14:paraId="448CDCC4" w14:textId="77777777" w:rsidR="00EB3324" w:rsidRDefault="00000000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5" w:name="_Toc166066461"/>
      <w:r>
        <w:rPr>
          <w:rFonts w:hint="eastAsia"/>
          <w:b/>
          <w:sz w:val="30"/>
          <w:szCs w:val="30"/>
        </w:rPr>
        <w:t>课题要求</w:t>
      </w:r>
      <w:bookmarkEnd w:id="5"/>
    </w:p>
    <w:p w14:paraId="6AFE3496" w14:textId="77777777" w:rsidR="00EB3324" w:rsidRDefault="00000000">
      <w:pPr>
        <w:numPr>
          <w:ilvl w:val="0"/>
          <w:numId w:val="2"/>
        </w:numPr>
        <w:spacing w:line="300" w:lineRule="auto"/>
        <w:ind w:left="845"/>
        <w:rPr>
          <w:sz w:val="24"/>
        </w:rPr>
      </w:pPr>
      <w:r>
        <w:rPr>
          <w:rFonts w:hint="eastAsia"/>
          <w:sz w:val="24"/>
          <w:szCs w:val="24"/>
        </w:rPr>
        <w:t>面向对象。</w:t>
      </w:r>
    </w:p>
    <w:p w14:paraId="35345DDF" w14:textId="77777777" w:rsidR="00EB3324" w:rsidRDefault="00000000">
      <w:pPr>
        <w:numPr>
          <w:ilvl w:val="0"/>
          <w:numId w:val="2"/>
        </w:numPr>
        <w:spacing w:line="300" w:lineRule="auto"/>
        <w:ind w:left="845"/>
        <w:rPr>
          <w:sz w:val="24"/>
        </w:rPr>
      </w:pPr>
      <w:r>
        <w:rPr>
          <w:rFonts w:hint="eastAsia"/>
          <w:sz w:val="24"/>
          <w:szCs w:val="24"/>
        </w:rPr>
        <w:t>单元测试。</w:t>
      </w:r>
    </w:p>
    <w:p w14:paraId="350205C2" w14:textId="77777777" w:rsidR="00EB3324" w:rsidRDefault="00000000">
      <w:pPr>
        <w:numPr>
          <w:ilvl w:val="0"/>
          <w:numId w:val="2"/>
        </w:numPr>
        <w:spacing w:line="300" w:lineRule="auto"/>
        <w:ind w:left="845"/>
        <w:rPr>
          <w:sz w:val="24"/>
        </w:rPr>
      </w:pPr>
      <w:r>
        <w:rPr>
          <w:rFonts w:hint="eastAsia"/>
          <w:bCs/>
          <w:sz w:val="24"/>
          <w:szCs w:val="24"/>
        </w:rPr>
        <w:t>模型部分</w:t>
      </w:r>
    </w:p>
    <w:p w14:paraId="0A9CB2DA" w14:textId="74DE4FFA" w:rsidR="00EB3324" w:rsidRPr="003933EE" w:rsidRDefault="00000000" w:rsidP="003933EE">
      <w:pPr>
        <w:numPr>
          <w:ilvl w:val="0"/>
          <w:numId w:val="2"/>
        </w:numPr>
        <w:spacing w:line="300" w:lineRule="auto"/>
        <w:ind w:left="845"/>
        <w:rPr>
          <w:sz w:val="24"/>
        </w:rPr>
      </w:pPr>
      <w:r>
        <w:rPr>
          <w:rFonts w:hint="eastAsia"/>
          <w:bCs/>
          <w:sz w:val="24"/>
          <w:szCs w:val="24"/>
        </w:rPr>
        <w:t>验证</w:t>
      </w:r>
    </w:p>
    <w:p w14:paraId="3885FAF6" w14:textId="77777777" w:rsidR="00EB3324" w:rsidRDefault="00000000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6" w:name="_Toc166066462"/>
      <w:r>
        <w:rPr>
          <w:rFonts w:hint="eastAsia"/>
          <w:b/>
          <w:sz w:val="30"/>
          <w:szCs w:val="30"/>
        </w:rPr>
        <w:t>主要流程</w:t>
      </w:r>
      <w:bookmarkEnd w:id="6"/>
    </w:p>
    <w:p w14:paraId="06F977D4" w14:textId="77777777" w:rsidR="00EB3324" w:rsidRDefault="00000000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思路：</w:t>
      </w:r>
    </w:p>
    <w:p w14:paraId="3D544FD4" w14:textId="5DD62337" w:rsidR="00832817" w:rsidRDefault="00832817" w:rsidP="00832817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定义四个类</w:t>
      </w:r>
      <w:proofErr w:type="spellStart"/>
      <w:r>
        <w:rPr>
          <w:rFonts w:hint="eastAsia"/>
          <w:sz w:val="24"/>
          <w:szCs w:val="24"/>
        </w:rPr>
        <w:t>BasicWidget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Window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PushButton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Management</w:t>
      </w:r>
    </w:p>
    <w:p w14:paraId="4B546644" w14:textId="27FAEF44" w:rsidR="00832817" w:rsidRDefault="00A45D50" w:rsidP="00832817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继承关系</w:t>
      </w:r>
    </w:p>
    <w:p w14:paraId="31A9EA4B" w14:textId="091AF88F" w:rsidR="00A45D50" w:rsidRDefault="00A45D50" w:rsidP="00832817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ABE4B2E" wp14:editId="2FA6F242">
            <wp:extent cx="2098250" cy="987510"/>
            <wp:effectExtent l="0" t="38100" r="0" b="41275"/>
            <wp:docPr id="1971971751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E038C31" w14:textId="659D8B4C" w:rsidR="00A45D50" w:rsidRDefault="0043102A" w:rsidP="00832817">
      <w:pPr>
        <w:spacing w:line="300" w:lineRule="auto"/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BasicWidget</w:t>
      </w:r>
      <w:proofErr w:type="spellEnd"/>
      <w:r>
        <w:rPr>
          <w:rFonts w:hint="eastAsia"/>
          <w:sz w:val="24"/>
          <w:szCs w:val="24"/>
        </w:rPr>
        <w:t>类是总的基础设置了所有的窗口需要的参数长宽，以及窗口的展示。</w:t>
      </w:r>
    </w:p>
    <w:p w14:paraId="7364B1E9" w14:textId="7AC7FF64" w:rsidR="0043102A" w:rsidRDefault="0043102A" w:rsidP="00832817">
      <w:pPr>
        <w:spacing w:line="300" w:lineRule="auto"/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ushButton</w:t>
      </w:r>
      <w:proofErr w:type="spellEnd"/>
      <w:r>
        <w:rPr>
          <w:rFonts w:hint="eastAsia"/>
          <w:sz w:val="24"/>
          <w:szCs w:val="24"/>
        </w:rPr>
        <w:t>继承于</w:t>
      </w:r>
      <w:proofErr w:type="spellStart"/>
      <w:r>
        <w:rPr>
          <w:rFonts w:hint="eastAsia"/>
          <w:sz w:val="24"/>
          <w:szCs w:val="24"/>
        </w:rPr>
        <w:t>BasicWidget</w:t>
      </w:r>
      <w:proofErr w:type="spellEnd"/>
      <w:r>
        <w:rPr>
          <w:rFonts w:hint="eastAsia"/>
          <w:sz w:val="24"/>
          <w:szCs w:val="24"/>
        </w:rPr>
        <w:t>设计了界面中按钮所实现的点击以及按钮的大小。</w:t>
      </w:r>
    </w:p>
    <w:p w14:paraId="5D95680C" w14:textId="7D7C3E03" w:rsidR="0043102A" w:rsidRDefault="0043102A" w:rsidP="00832817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Window</w:t>
      </w:r>
      <w:r>
        <w:rPr>
          <w:rFonts w:hint="eastAsia"/>
          <w:sz w:val="24"/>
          <w:szCs w:val="24"/>
        </w:rPr>
        <w:t>继承于</w:t>
      </w:r>
      <w:proofErr w:type="spellStart"/>
      <w:r>
        <w:rPr>
          <w:rFonts w:hint="eastAsia"/>
          <w:sz w:val="24"/>
          <w:szCs w:val="24"/>
        </w:rPr>
        <w:t>BasicWidegt</w:t>
      </w:r>
      <w:proofErr w:type="spellEnd"/>
      <w:r>
        <w:rPr>
          <w:rFonts w:hint="eastAsia"/>
          <w:sz w:val="24"/>
          <w:szCs w:val="24"/>
        </w:rPr>
        <w:t>设计了展示窗口的标题，展示图片，鼠标消息。</w:t>
      </w:r>
    </w:p>
    <w:p w14:paraId="71FA9192" w14:textId="6419CCDE" w:rsidR="0043102A" w:rsidRDefault="0043102A" w:rsidP="00832817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anagement</w:t>
      </w:r>
      <w:r>
        <w:rPr>
          <w:rFonts w:hint="eastAsia"/>
          <w:sz w:val="24"/>
          <w:szCs w:val="24"/>
        </w:rPr>
        <w:t>实现了运行函数，调用了</w:t>
      </w:r>
      <w:proofErr w:type="spellStart"/>
      <w:r>
        <w:rPr>
          <w:rFonts w:hint="eastAsia"/>
          <w:sz w:val="24"/>
          <w:szCs w:val="24"/>
        </w:rPr>
        <w:t>PushButton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Window</w:t>
      </w:r>
      <w:r>
        <w:rPr>
          <w:rFonts w:hint="eastAsia"/>
          <w:sz w:val="24"/>
          <w:szCs w:val="24"/>
        </w:rPr>
        <w:t>中的函数，以及</w:t>
      </w:r>
      <w:r w:rsidR="00EA6B0A">
        <w:rPr>
          <w:rFonts w:hint="eastAsia"/>
          <w:sz w:val="24"/>
          <w:szCs w:val="24"/>
        </w:rPr>
        <w:t>对数据的获取。</w:t>
      </w:r>
      <w:r w:rsidR="00C92EEE">
        <w:rPr>
          <w:sz w:val="24"/>
          <w:szCs w:val="24"/>
        </w:rPr>
        <w:t>D</w:t>
      </w:r>
      <w:r w:rsidR="00C92EEE">
        <w:rPr>
          <w:rFonts w:hint="eastAsia"/>
          <w:sz w:val="24"/>
          <w:szCs w:val="24"/>
        </w:rPr>
        <w:t>isplay</w:t>
      </w:r>
      <w:r w:rsidR="00C92EEE">
        <w:rPr>
          <w:rFonts w:hint="eastAsia"/>
          <w:sz w:val="24"/>
          <w:szCs w:val="24"/>
        </w:rPr>
        <w:t>函数调用了</w:t>
      </w:r>
      <w:proofErr w:type="spellStart"/>
      <w:r w:rsidR="00C92EEE">
        <w:rPr>
          <w:rFonts w:hint="eastAsia"/>
          <w:sz w:val="24"/>
          <w:szCs w:val="24"/>
        </w:rPr>
        <w:t>opencv</w:t>
      </w:r>
      <w:proofErr w:type="spellEnd"/>
      <w:r w:rsidR="00C92EEE">
        <w:rPr>
          <w:rFonts w:hint="eastAsia"/>
          <w:sz w:val="24"/>
          <w:szCs w:val="24"/>
        </w:rPr>
        <w:t>库函数，进行一段视频的像素点获取，将</w:t>
      </w:r>
      <w:r w:rsidR="00C92EEE">
        <w:rPr>
          <w:rFonts w:hint="eastAsia"/>
          <w:sz w:val="24"/>
          <w:szCs w:val="24"/>
        </w:rPr>
        <w:t>RGB</w:t>
      </w:r>
      <w:r w:rsidR="00C92EEE">
        <w:rPr>
          <w:rFonts w:hint="eastAsia"/>
          <w:sz w:val="24"/>
          <w:szCs w:val="24"/>
        </w:rPr>
        <w:t>转换为灰度图，通过模糊计算给不同灰度的模块赋予不同的字符类</w:t>
      </w:r>
      <w:r w:rsidR="00C92EEE">
        <w:rPr>
          <w:rFonts w:hint="eastAsia"/>
          <w:sz w:val="24"/>
          <w:szCs w:val="24"/>
        </w:rPr>
        <w:lastRenderedPageBreak/>
        <w:t>型，将字符一帧一帧的输出，形成字符画视频。</w:t>
      </w:r>
    </w:p>
    <w:p w14:paraId="6BF23C37" w14:textId="2DE65FEA" w:rsidR="006A4048" w:rsidRDefault="006A4048" w:rsidP="006A4048">
      <w:pPr>
        <w:spacing w:line="300" w:lineRule="auto"/>
        <w:ind w:firstLineChars="200" w:firstLine="480"/>
        <w:rPr>
          <w:rFonts w:hint="eastAsia"/>
          <w:sz w:val="24"/>
          <w:szCs w:val="24"/>
        </w:rPr>
      </w:pPr>
      <w:r w:rsidRPr="006A404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16D895" wp14:editId="23FD6110">
                <wp:simplePos x="0" y="0"/>
                <wp:positionH relativeFrom="column">
                  <wp:posOffset>-6350</wp:posOffset>
                </wp:positionH>
                <wp:positionV relativeFrom="paragraph">
                  <wp:posOffset>523240</wp:posOffset>
                </wp:positionV>
                <wp:extent cx="5255260" cy="1404620"/>
                <wp:effectExtent l="0" t="0" r="21590" b="10160"/>
                <wp:wrapSquare wrapText="bothSides"/>
                <wp:docPr id="8709716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B2663" w14:textId="3254EE72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graph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960, 640);   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="Times New Roman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创建窗口</w:t>
                            </w:r>
                          </w:p>
                          <w:p w14:paraId="3E9C76E9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VideoCapture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video(</w:t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kkk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;   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="Times New Roman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打开视频</w:t>
                            </w:r>
                          </w:p>
                          <w:p w14:paraId="138AA569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="Times New Roman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打开音频</w:t>
                            </w:r>
                          </w:p>
                          <w:p w14:paraId="48F85BAD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str =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@#$%</w:t>
                            </w:r>
                            <w:proofErr w:type="gramStart"/>
                            <w:r>
                              <w:rPr>
                                <w:rFonts w:ascii="新宋体" w:eastAsia="新宋体" w:hAnsi="Times New Roman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amp;!=</w:t>
                            </w:r>
                            <w:proofErr w:type="gramEnd"/>
                            <w:r>
                              <w:rPr>
                                <w:rFonts w:ascii="新宋体" w:eastAsia="新宋体" w:hAnsi="Times New Roman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+*,';^~`."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="Times New Roman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替换像素点符号</w:t>
                            </w:r>
                          </w:p>
                          <w:p w14:paraId="7AE1CDF7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rlen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tr);</w:t>
                            </w:r>
                          </w:p>
                          <w:p w14:paraId="43A77FEE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at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frame; 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="Times New Roman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获取图像</w:t>
                            </w:r>
                          </w:p>
                          <w:p w14:paraId="0BE3A967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at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how;  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="Times New Roman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展示图像</w:t>
                            </w:r>
                          </w:p>
                          <w:p w14:paraId="37E68306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ext;</w:t>
                            </w:r>
                          </w:p>
                          <w:p w14:paraId="213D5646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ndex = 0;</w:t>
                            </w:r>
                          </w:p>
                          <w:p w14:paraId="49236DC8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eginBatchDraw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F376DE4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="Times New Roman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调整字体大小</w:t>
                            </w:r>
                          </w:p>
                          <w:p w14:paraId="3C7FB4AC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ttextstyle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12, 0,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="Times New Roman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楷体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A42F33E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1)</w:t>
                            </w:r>
                          </w:p>
                          <w:p w14:paraId="457A534F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0DAE9FA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video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gt;&gt;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frame;    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="Times New Roman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获取每一帧图像</w:t>
                            </w:r>
                          </w:p>
                          <w:p w14:paraId="694EBAFD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rame.empty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)) 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="Times New Roman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结束判断</w:t>
                            </w:r>
                          </w:p>
                          <w:p w14:paraId="0C686B55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CEA5EA4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63D8D59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2646C04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vtColor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frame, frame,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COLOR_BGR2GRAY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;    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="Times New Roman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转换为灰度图</w:t>
                            </w:r>
                          </w:p>
                          <w:p w14:paraId="4190C9BE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resize(frame, show,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300, 150));   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="Times New Roman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缩放图像</w:t>
                            </w:r>
                          </w:p>
                          <w:p w14:paraId="2BB7587A" w14:textId="061BEA00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resize(frame, frame,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150, 50));  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="Times New Roman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二次缩放</w:t>
                            </w:r>
                          </w:p>
                          <w:p w14:paraId="60706AF0" w14:textId="6028201C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="Times New Roman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获取每一个像素点</w:t>
                            </w:r>
                          </w:p>
                          <w:p w14:paraId="53C3683B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x = 0; x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rame.row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x++)</w:t>
                            </w:r>
                          </w:p>
                          <w:p w14:paraId="0A82809F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B8CF76D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y = 0; y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rame.col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y++)</w:t>
                            </w:r>
                          </w:p>
                          <w:p w14:paraId="79FCFC1E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960FDD6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olor = frame.at&lt;</w:t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ucha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, y);</w:t>
                            </w:r>
                          </w:p>
                          <w:p w14:paraId="18F6ED29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index = color / 256.0 * </w:t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3F4FF75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xt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+=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r[index];</w:t>
                            </w:r>
                          </w:p>
                          <w:p w14:paraId="78F902DE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3EFF6EA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="Times New Roman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输出每一行</w:t>
                            </w:r>
                          </w:p>
                          <w:p w14:paraId="27E010A7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uttextxy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0, x * </w:t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xtheight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str[index]), </w:t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xt.c_str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;</w:t>
                            </w:r>
                          </w:p>
                          <w:p w14:paraId="59EB9F7F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xt.cl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F52BA41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C56BDDB" w14:textId="63C037C3" w:rsidR="006A4048" w:rsidRP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16D89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-.5pt;margin-top:41.2pt;width:413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lIFAIAACc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">
                <v:textbox style="mso-fit-shape-to-text:t">
                  <w:txbxContent>
                    <w:p w14:paraId="3A1B2663" w14:textId="3254EE72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initgraph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960, 640);    </w:t>
                      </w:r>
                      <w:r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="Times New Roman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创建窗口</w:t>
                      </w:r>
                    </w:p>
                    <w:p w14:paraId="3E9C76E9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2B91AF"/>
                          <w:kern w:val="0"/>
                          <w:sz w:val="19"/>
                          <w:szCs w:val="19"/>
                        </w:rPr>
                        <w:t>VideoCapture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video(</w:t>
                      </w: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808080"/>
                          <w:kern w:val="0"/>
                          <w:sz w:val="19"/>
                          <w:szCs w:val="19"/>
                        </w:rPr>
                        <w:t>kkk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);    </w:t>
                      </w:r>
                      <w:r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="Times New Roman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打开视频</w:t>
                      </w:r>
                    </w:p>
                    <w:p w14:paraId="138AA569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="Times New Roman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打开音频</w:t>
                      </w:r>
                    </w:p>
                    <w:p w14:paraId="48F85BAD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str = </w:t>
                      </w:r>
                      <w:r>
                        <w:rPr>
                          <w:rFonts w:ascii="新宋体" w:eastAsia="新宋体" w:hAnsi="Times New Roman" w:cs="新宋体"/>
                          <w:color w:val="A31515"/>
                          <w:kern w:val="0"/>
                          <w:sz w:val="19"/>
                          <w:szCs w:val="19"/>
                        </w:rPr>
                        <w:t>"@#$%</w:t>
                      </w:r>
                      <w:proofErr w:type="gramStart"/>
                      <w:r>
                        <w:rPr>
                          <w:rFonts w:ascii="新宋体" w:eastAsia="新宋体" w:hAnsi="Times New Roman" w:cs="新宋体"/>
                          <w:color w:val="A31515"/>
                          <w:kern w:val="0"/>
                          <w:sz w:val="19"/>
                          <w:szCs w:val="19"/>
                        </w:rPr>
                        <w:t>&amp;!=</w:t>
                      </w:r>
                      <w:proofErr w:type="gramEnd"/>
                      <w:r>
                        <w:rPr>
                          <w:rFonts w:ascii="新宋体" w:eastAsia="新宋体" w:hAnsi="Times New Roman" w:cs="新宋体"/>
                          <w:color w:val="A31515"/>
                          <w:kern w:val="0"/>
                          <w:sz w:val="19"/>
                          <w:szCs w:val="19"/>
                        </w:rPr>
                        <w:t>+*,';^~`."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;  </w:t>
                      </w:r>
                      <w:r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="Times New Roman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替换像素点符号</w:t>
                      </w:r>
                    </w:p>
                    <w:p w14:paraId="7AE1CDF7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len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strlen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(str);</w:t>
                      </w:r>
                    </w:p>
                    <w:p w14:paraId="43A77FEE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2B91AF"/>
                          <w:kern w:val="0"/>
                          <w:sz w:val="19"/>
                          <w:szCs w:val="19"/>
                        </w:rPr>
                        <w:t>Mat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frame;  </w:t>
                      </w:r>
                      <w:r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="Times New Roman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获取图像</w:t>
                      </w:r>
                    </w:p>
                    <w:p w14:paraId="0BE3A967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2B91AF"/>
                          <w:kern w:val="0"/>
                          <w:sz w:val="19"/>
                          <w:szCs w:val="19"/>
                        </w:rPr>
                        <w:t>Mat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how;   </w:t>
                      </w:r>
                      <w:r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="Times New Roman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展示图像</w:t>
                      </w:r>
                    </w:p>
                    <w:p w14:paraId="37E68306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text;</w:t>
                      </w:r>
                    </w:p>
                    <w:p w14:paraId="213D5646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ndex = 0;</w:t>
                      </w:r>
                    </w:p>
                    <w:p w14:paraId="49236DC8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BeginBatchDraw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F376DE4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="Times New Roman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调整字体大小</w:t>
                      </w:r>
                    </w:p>
                    <w:p w14:paraId="3C7FB4AC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settextstyle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12, 0, </w:t>
                      </w:r>
                      <w:r>
                        <w:rPr>
                          <w:rFonts w:ascii="新宋体" w:eastAsia="新宋体" w:hAnsi="Times New Roman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="Times New Roman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楷体</w:t>
                      </w:r>
                      <w:r>
                        <w:rPr>
                          <w:rFonts w:ascii="新宋体" w:eastAsia="新宋体" w:hAnsi="Times New Roman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A42F33E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1)</w:t>
                      </w:r>
                    </w:p>
                    <w:p w14:paraId="457A534F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0DAE9FA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video </w:t>
                      </w:r>
                      <w:r>
                        <w:rPr>
                          <w:rFonts w:ascii="新宋体" w:eastAsia="新宋体" w:hAnsi="Times New Roman" w:cs="新宋体"/>
                          <w:color w:val="008080"/>
                          <w:kern w:val="0"/>
                          <w:sz w:val="19"/>
                          <w:szCs w:val="19"/>
                        </w:rPr>
                        <w:t>&gt;&gt;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frame;     </w:t>
                      </w:r>
                      <w:r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="Times New Roman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获取每一帧图像</w:t>
                      </w:r>
                    </w:p>
                    <w:p w14:paraId="694EBAFD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frame.empty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))  </w:t>
                      </w:r>
                      <w:r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="Times New Roman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结束判断</w:t>
                      </w:r>
                    </w:p>
                    <w:p w14:paraId="0C686B55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CEA5EA4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63D8D59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2646C04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cvtColor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frame, frame, </w:t>
                      </w:r>
                      <w:r>
                        <w:rPr>
                          <w:rFonts w:ascii="新宋体" w:eastAsia="新宋体" w:hAnsi="Times New Roman" w:cs="新宋体"/>
                          <w:color w:val="2F4F4F"/>
                          <w:kern w:val="0"/>
                          <w:sz w:val="19"/>
                          <w:szCs w:val="19"/>
                        </w:rPr>
                        <w:t>COLOR_BGR2GRAY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);     </w:t>
                      </w:r>
                      <w:r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="Times New Roman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转换为灰度图</w:t>
                      </w:r>
                    </w:p>
                    <w:p w14:paraId="4190C9BE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resize(frame, show, </w:t>
                      </w:r>
                      <w:r>
                        <w:rPr>
                          <w:rFonts w:ascii="新宋体" w:eastAsia="新宋体" w:hAnsi="Times New Roman" w:cs="新宋体"/>
                          <w:color w:val="2B91AF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300, 150));    </w:t>
                      </w:r>
                      <w:r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="Times New Roman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缩放图像</w:t>
                      </w:r>
                    </w:p>
                    <w:p w14:paraId="2BB7587A" w14:textId="061BEA00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resize(frame, frame, </w:t>
                      </w:r>
                      <w:r>
                        <w:rPr>
                          <w:rFonts w:ascii="新宋体" w:eastAsia="新宋体" w:hAnsi="Times New Roman" w:cs="新宋体"/>
                          <w:color w:val="2B91AF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150, 50));   </w:t>
                      </w:r>
                      <w:r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="Times New Roman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二次缩放</w:t>
                      </w:r>
                    </w:p>
                    <w:p w14:paraId="60706AF0" w14:textId="6028201C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="Times New Roman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获取每一个像素点</w:t>
                      </w:r>
                    </w:p>
                    <w:p w14:paraId="53C3683B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x = 0; x &lt;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frame.rows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; x++)</w:t>
                      </w:r>
                    </w:p>
                    <w:p w14:paraId="0A82809F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B8CF76D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y = 0; y &lt;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frame.cols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; y++)</w:t>
                      </w:r>
                    </w:p>
                    <w:p w14:paraId="79FCFC1E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960FDD6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color = frame.at&lt;</w:t>
                      </w: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2B91AF"/>
                          <w:kern w:val="0"/>
                          <w:sz w:val="19"/>
                          <w:szCs w:val="19"/>
                        </w:rPr>
                        <w:t>uchar</w:t>
                      </w:r>
                      <w:proofErr w:type="spellEnd"/>
                      <w:proofErr w:type="gram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&gt;(</w:t>
                      </w:r>
                      <w:proofErr w:type="gram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x, y);</w:t>
                      </w:r>
                    </w:p>
                    <w:p w14:paraId="18F6ED29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index = color / 256.0 * </w:t>
                      </w: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len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3F4FF75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xt </w:t>
                      </w:r>
                      <w:r>
                        <w:rPr>
                          <w:rFonts w:ascii="新宋体" w:eastAsia="新宋体" w:hAnsi="Times New Roman" w:cs="新宋体"/>
                          <w:color w:val="008080"/>
                          <w:kern w:val="0"/>
                          <w:sz w:val="19"/>
                          <w:szCs w:val="19"/>
                        </w:rPr>
                        <w:t>+=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r[index];</w:t>
                      </w:r>
                    </w:p>
                    <w:p w14:paraId="78F902DE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3EFF6EA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="Times New Roman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输出每一行</w:t>
                      </w:r>
                    </w:p>
                    <w:p w14:paraId="27E010A7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outtextxy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0, x * </w:t>
                      </w: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textheight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str[index]), </w:t>
                      </w: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text.c_str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());</w:t>
                      </w:r>
                    </w:p>
                    <w:p w14:paraId="59EB9F7F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text.clear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3F52BA41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C56BDDB" w14:textId="63C037C3" w:rsidR="006A4048" w:rsidRP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102A">
        <w:rPr>
          <w:sz w:val="24"/>
          <w:szCs w:val="24"/>
        </w:rPr>
        <w:t>M</w:t>
      </w:r>
      <w:r w:rsidR="0043102A">
        <w:rPr>
          <w:rFonts w:hint="eastAsia"/>
          <w:sz w:val="24"/>
          <w:szCs w:val="24"/>
        </w:rPr>
        <w:t>ain</w:t>
      </w:r>
      <w:r w:rsidR="0043102A">
        <w:rPr>
          <w:rFonts w:hint="eastAsia"/>
          <w:sz w:val="24"/>
          <w:szCs w:val="24"/>
        </w:rPr>
        <w:t>函数创建了</w:t>
      </w:r>
      <w:r w:rsidR="0043102A">
        <w:rPr>
          <w:rFonts w:hint="eastAsia"/>
          <w:sz w:val="24"/>
          <w:szCs w:val="24"/>
        </w:rPr>
        <w:t>management</w:t>
      </w:r>
      <w:r w:rsidR="0043102A">
        <w:rPr>
          <w:rFonts w:hint="eastAsia"/>
          <w:sz w:val="24"/>
          <w:szCs w:val="24"/>
        </w:rPr>
        <w:t>对象，实现程序运行</w:t>
      </w:r>
      <w:r w:rsidR="00EA6B0A">
        <w:rPr>
          <w:rFonts w:hint="eastAsia"/>
          <w:sz w:val="24"/>
          <w:szCs w:val="24"/>
        </w:rPr>
        <w:t>。</w:t>
      </w:r>
    </w:p>
    <w:p w14:paraId="3AE0A797" w14:textId="67C8446A" w:rsidR="006A4048" w:rsidRDefault="006A4048" w:rsidP="00C92EEE">
      <w:pPr>
        <w:spacing w:line="300" w:lineRule="auto"/>
        <w:ind w:firstLineChars="200" w:firstLine="480"/>
        <w:rPr>
          <w:sz w:val="24"/>
          <w:szCs w:val="24"/>
        </w:rPr>
      </w:pPr>
    </w:p>
    <w:p w14:paraId="46944ACC" w14:textId="77777777" w:rsidR="006A4048" w:rsidRPr="00EA6B0A" w:rsidRDefault="006A4048" w:rsidP="00C92EEE">
      <w:pPr>
        <w:spacing w:line="300" w:lineRule="auto"/>
        <w:ind w:firstLineChars="200" w:firstLine="480"/>
        <w:rPr>
          <w:rFonts w:hint="eastAsia"/>
          <w:sz w:val="24"/>
          <w:szCs w:val="24"/>
        </w:rPr>
      </w:pPr>
    </w:p>
    <w:p w14:paraId="6F9E785C" w14:textId="4FA3ECBE" w:rsidR="00EB3324" w:rsidRDefault="006A4048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7" w:name="_Toc166066463"/>
      <w:r w:rsidRPr="006A4048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3098E7" wp14:editId="49487BD7">
                <wp:simplePos x="0" y="0"/>
                <wp:positionH relativeFrom="column">
                  <wp:posOffset>18139</wp:posOffset>
                </wp:positionH>
                <wp:positionV relativeFrom="paragraph">
                  <wp:posOffset>2429</wp:posOffset>
                </wp:positionV>
                <wp:extent cx="5231765" cy="4380865"/>
                <wp:effectExtent l="0" t="0" r="26035" b="1968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438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9884D" w14:textId="7E64BE11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="Times New Roman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字符画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show);</w:t>
                            </w:r>
                          </w:p>
                          <w:p w14:paraId="773ED028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serkey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waitKey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);</w:t>
                            </w:r>
                          </w:p>
                          <w:p w14:paraId="3FC474BC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="Times New Roman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暂停</w:t>
                            </w:r>
                          </w:p>
                          <w:p w14:paraId="6EBF20D8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serkey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 '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55BE26D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10A2F10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serkey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waitKey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);</w:t>
                            </w:r>
                          </w:p>
                          <w:p w14:paraId="1EBC4CE2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serkey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 '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8DE4C4C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321E36A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61E3141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F5432A0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C26FDD0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serkey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27)</w:t>
                            </w:r>
                          </w:p>
                          <w:p w14:paraId="2EE3FEAA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BAD7B06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9558905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17657C2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411B099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lushBatchDraw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5B0D8FE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C8141F8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5CC9BB0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BatchDraw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568CB5A" w14:textId="557D8B8C" w:rsidR="006A4048" w:rsidRDefault="006A4048" w:rsidP="006A4048">
                            <w:pPr>
                              <w:ind w:leftChars="100" w:left="21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osegraph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98E7" id="_x0000_s1029" type="#_x0000_t202" style="position:absolute;left:0;text-align:left;margin-left:1.45pt;margin-top:.2pt;width:411.95pt;height:34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">
                <v:textbox>
                  <w:txbxContent>
                    <w:p w14:paraId="4089884D" w14:textId="7E64BE11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imshow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="Times New Roman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="Times New Roman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字符画</w:t>
                      </w:r>
                      <w:r>
                        <w:rPr>
                          <w:rFonts w:ascii="新宋体" w:eastAsia="新宋体" w:hAnsi="Times New Roman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, show);</w:t>
                      </w:r>
                    </w:p>
                    <w:p w14:paraId="773ED028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userkey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waitKey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1);</w:t>
                      </w:r>
                    </w:p>
                    <w:p w14:paraId="3FC474BC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="Times New Roman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暂停</w:t>
                      </w:r>
                    </w:p>
                    <w:p w14:paraId="6EBF20D8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userkey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="Times New Roman" w:cs="新宋体"/>
                          <w:color w:val="A31515"/>
                          <w:kern w:val="0"/>
                          <w:sz w:val="19"/>
                          <w:szCs w:val="19"/>
                        </w:rPr>
                        <w:t>' '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55BE26D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10A2F10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userkey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waitKey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0);</w:t>
                      </w:r>
                    </w:p>
                    <w:p w14:paraId="1EBC4CE2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userkey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="Times New Roman" w:cs="新宋体"/>
                          <w:color w:val="A31515"/>
                          <w:kern w:val="0"/>
                          <w:sz w:val="19"/>
                          <w:szCs w:val="19"/>
                        </w:rPr>
                        <w:t>' '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8DE4C4C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321E36A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61E3141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F5432A0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C26FDD0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userkey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27)</w:t>
                      </w:r>
                    </w:p>
                    <w:p w14:paraId="2EE3FEAA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BAD7B06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9558905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17657C2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411B099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FlushBatchDraw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5B0D8FE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C8141F8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14:paraId="45CC9BB0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EndBatchDraw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568CB5A" w14:textId="557D8B8C" w:rsidR="006A4048" w:rsidRDefault="006A4048" w:rsidP="006A4048">
                      <w:pPr>
                        <w:ind w:leftChars="100" w:left="210"/>
                      </w:pPr>
                      <w:proofErr w:type="spellStart"/>
                      <w:proofErr w:type="gram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closegraph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rFonts w:hint="eastAsia"/>
          <w:b/>
          <w:sz w:val="30"/>
          <w:szCs w:val="30"/>
        </w:rPr>
        <w:t>单元测试</w:t>
      </w:r>
      <w:bookmarkEnd w:id="7"/>
    </w:p>
    <w:p w14:paraId="2D7C5BC7" w14:textId="7A0FEA7E" w:rsidR="00EB3324" w:rsidRDefault="00000000">
      <w:pPr>
        <w:pStyle w:val="3"/>
        <w:spacing w:line="413" w:lineRule="auto"/>
        <w:rPr>
          <w:sz w:val="28"/>
          <w:szCs w:val="22"/>
        </w:rPr>
      </w:pPr>
      <w:bookmarkStart w:id="8" w:name="_Toc15356"/>
      <w:bookmarkStart w:id="9" w:name="_Toc166066464"/>
      <w:r>
        <w:rPr>
          <w:rFonts w:hint="eastAsia"/>
          <w:sz w:val="28"/>
          <w:szCs w:val="22"/>
        </w:rPr>
        <w:t>测试结果</w:t>
      </w:r>
      <w:bookmarkEnd w:id="8"/>
      <w:bookmarkEnd w:id="9"/>
    </w:p>
    <w:p w14:paraId="3E6F0241" w14:textId="6CADAE37" w:rsidR="00C92EEE" w:rsidRDefault="00C92EEE" w:rsidP="00C92EEE">
      <w:r>
        <w:rPr>
          <w:rFonts w:hint="eastAsia"/>
        </w:rPr>
        <w:t>主界面</w:t>
      </w:r>
    </w:p>
    <w:p w14:paraId="6AAFAF83" w14:textId="5EBE564B" w:rsidR="00C92EEE" w:rsidRDefault="00C92EEE" w:rsidP="00C92EEE">
      <w:r w:rsidRPr="00C92EEE">
        <w:rPr>
          <w:noProof/>
        </w:rPr>
        <w:drawing>
          <wp:inline distT="0" distB="0" distL="0" distR="0" wp14:anchorId="31620182" wp14:editId="1411DC50">
            <wp:extent cx="2906076" cy="2029984"/>
            <wp:effectExtent l="0" t="0" r="8890" b="8890"/>
            <wp:docPr id="1948504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044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2224" cy="20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F535" w14:textId="4738B31C" w:rsidR="00C92EEE" w:rsidRDefault="00C92EEE" w:rsidP="00C92EEE">
      <w:r>
        <w:rPr>
          <w:rFonts w:hint="eastAsia"/>
        </w:rPr>
        <w:t>展示动画</w:t>
      </w:r>
    </w:p>
    <w:p w14:paraId="68A79093" w14:textId="69E9B8AB" w:rsidR="00C92EEE" w:rsidRDefault="00C92EEE" w:rsidP="00C92EEE">
      <w:r w:rsidRPr="00C92EEE">
        <w:rPr>
          <w:noProof/>
        </w:rPr>
        <w:lastRenderedPageBreak/>
        <w:drawing>
          <wp:inline distT="0" distB="0" distL="0" distR="0" wp14:anchorId="465E5DA6" wp14:editId="22D459D1">
            <wp:extent cx="2899202" cy="2032164"/>
            <wp:effectExtent l="0" t="0" r="0" b="6350"/>
            <wp:docPr id="973500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004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2109" cy="20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9D42" w14:textId="416EAF06" w:rsidR="00C92EEE" w:rsidRDefault="00C92EEE" w:rsidP="00C92EEE">
      <w:r>
        <w:rPr>
          <w:rFonts w:hint="eastAsia"/>
        </w:rPr>
        <w:t>输入地址，转换字符画</w:t>
      </w:r>
    </w:p>
    <w:p w14:paraId="20116ABA" w14:textId="65C5D934" w:rsidR="00C92EEE" w:rsidRDefault="00C92EEE" w:rsidP="00C92EEE">
      <w:r w:rsidRPr="00C92EEE">
        <w:rPr>
          <w:noProof/>
        </w:rPr>
        <w:drawing>
          <wp:inline distT="0" distB="0" distL="0" distR="0" wp14:anchorId="722A7A2D" wp14:editId="67C9C785">
            <wp:extent cx="2950210" cy="2060814"/>
            <wp:effectExtent l="0" t="0" r="2540" b="0"/>
            <wp:docPr id="1502640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409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6256" cy="207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12E7" w14:textId="0DEE4D52" w:rsidR="00C92EEE" w:rsidRPr="00C92EEE" w:rsidRDefault="00C92EEE" w:rsidP="00C92EEE">
      <w:r>
        <w:rPr>
          <w:rFonts w:hint="eastAsia"/>
        </w:rPr>
        <w:t>按</w:t>
      </w:r>
      <w:r>
        <w:rPr>
          <w:rFonts w:hint="eastAsia"/>
        </w:rPr>
        <w:t>ESC</w:t>
      </w:r>
      <w:r>
        <w:rPr>
          <w:rFonts w:hint="eastAsia"/>
        </w:rPr>
        <w:t>可以退回主界面，按空格键可以暂停动画</w:t>
      </w:r>
    </w:p>
    <w:p w14:paraId="16D9A4F5" w14:textId="77777777" w:rsidR="00EB3324" w:rsidRDefault="00000000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10" w:name="_Toc166066465"/>
      <w:r>
        <w:rPr>
          <w:rFonts w:hint="eastAsia"/>
          <w:b/>
          <w:sz w:val="30"/>
          <w:szCs w:val="30"/>
        </w:rPr>
        <w:t>收获</w:t>
      </w:r>
      <w:bookmarkEnd w:id="10"/>
    </w:p>
    <w:p w14:paraId="3699FF4E" w14:textId="65745E94" w:rsidR="00EB3324" w:rsidRDefault="00C92E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调试过程中进行多次输出寻找逻辑中的漏洞</w:t>
      </w:r>
    </w:p>
    <w:p w14:paraId="173DDD09" w14:textId="0F74FFA0" w:rsidR="00C92EEE" w:rsidRDefault="006A4048" w:rsidP="00C92EEE">
      <w:pPr>
        <w:rPr>
          <w:sz w:val="24"/>
          <w:szCs w:val="24"/>
        </w:rPr>
      </w:pPr>
      <w:r w:rsidRPr="006A404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7F533A" wp14:editId="22248421">
                <wp:simplePos x="0" y="0"/>
                <wp:positionH relativeFrom="column">
                  <wp:posOffset>367665</wp:posOffset>
                </wp:positionH>
                <wp:positionV relativeFrom="paragraph">
                  <wp:posOffset>185420</wp:posOffset>
                </wp:positionV>
                <wp:extent cx="4889500" cy="1404620"/>
                <wp:effectExtent l="0" t="0" r="25400" b="21590"/>
                <wp:wrapSquare wrapText="bothSides"/>
                <wp:docPr id="1183374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25020" w14:textId="504CF63E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1000];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kk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2588583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run while"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906BAAB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witch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op)</w:t>
                            </w:r>
                          </w:p>
                          <w:p w14:paraId="42342848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5FA3D27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Menu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C08E9B1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op = </w:t>
                            </w:r>
                            <w:proofErr w:type="gram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nu(</w:t>
                            </w:r>
                            <w:proofErr w:type="gram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CFA140E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kkk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0E00E03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E867A61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="Times New Roman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anagerment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新宋体" w:eastAsia="新宋体" w:hAnsi="Times New Roman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Display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52ABD34B" w14:textId="78B5EA15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新宋体" w:eastAsia="新宋体" w:hAnsi="Times New Roman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lt;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”</w:t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a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”</w:t>
                            </w:r>
                            <w:r>
                              <w:rPr>
                                <w:rFonts w:ascii="新宋体" w:eastAsia="新宋体" w:hAnsi="Times New Roman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811CDA7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Box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a, 1000,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="Times New Roman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请输入文件地址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</w:t>
                            </w:r>
                            <w:r>
                              <w:rPr>
                                <w:rFonts w:ascii="新宋体" w:eastAsia="新宋体" w:hAnsi="Times New Roman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若为空自动调用摄像头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="Times New Roman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文件来源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E0B6786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kk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;</w:t>
                            </w:r>
                          </w:p>
                          <w:p w14:paraId="668F29B6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display(</w:t>
                            </w:r>
                            <w:proofErr w:type="spellStart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kk</w:t>
                            </w:r>
                            <w:proofErr w:type="spellEnd"/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D402780" w14:textId="77777777" w:rsidR="006A4048" w:rsidRDefault="006A4048" w:rsidP="006A40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op = 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Menu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CD64F34" w14:textId="5B6517C0" w:rsidR="006A4048" w:rsidRDefault="006A4048" w:rsidP="006A4048"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新宋体" w:eastAsia="新宋体" w:hAnsi="Times New Roman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F533A" id="_x0000_s1030" type="#_x0000_t202" style="position:absolute;left:0;text-align:left;margin-left:28.95pt;margin-top:14.6pt;width:38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">
                <v:textbox style="mso-fit-shape-to-text:t">
                  <w:txbxContent>
                    <w:p w14:paraId="0FD25020" w14:textId="504CF63E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1000]; </w:t>
                      </w:r>
                      <w:r>
                        <w:rPr>
                          <w:rFonts w:ascii="新宋体" w:eastAsia="新宋体" w:hAnsi="Times New Roman" w:cs="新宋体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kkk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2588583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="Times New Roman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="Times New Roman" w:cs="新宋体"/>
                          <w:color w:val="A31515"/>
                          <w:kern w:val="0"/>
                          <w:sz w:val="19"/>
                          <w:szCs w:val="19"/>
                        </w:rPr>
                        <w:t>"run while"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="Times New Roman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906BAAB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switch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op)</w:t>
                      </w:r>
                    </w:p>
                    <w:p w14:paraId="42342848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5FA3D27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="Times New Roman" w:cs="新宋体"/>
                          <w:color w:val="2F4F4F"/>
                          <w:kern w:val="0"/>
                          <w:sz w:val="19"/>
                          <w:szCs w:val="19"/>
                        </w:rPr>
                        <w:t>Menu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4C08E9B1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op = </w:t>
                      </w:r>
                      <w:proofErr w:type="gram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menu(</w:t>
                      </w:r>
                      <w:proofErr w:type="gram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CFA140E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="Times New Roman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="Times New Roman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A31515"/>
                          <w:kern w:val="0"/>
                          <w:sz w:val="19"/>
                          <w:szCs w:val="19"/>
                        </w:rPr>
                        <w:t>kkk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0E00E03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E867A61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="Times New Roman" w:cs="新宋体"/>
                          <w:color w:val="2B91AF"/>
                          <w:kern w:val="0"/>
                          <w:sz w:val="19"/>
                          <w:szCs w:val="19"/>
                        </w:rPr>
                        <w:t>Managerment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新宋体" w:eastAsia="新宋体" w:hAnsi="Times New Roman" w:cs="新宋体"/>
                          <w:color w:val="2F4F4F"/>
                          <w:kern w:val="0"/>
                          <w:sz w:val="19"/>
                          <w:szCs w:val="19"/>
                        </w:rPr>
                        <w:t>Display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52ABD34B" w14:textId="78B5EA15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="Times New Roman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hAnsi="Times New Roman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gramStart"/>
                      <w:r>
                        <w:rPr>
                          <w:rFonts w:ascii="新宋体" w:eastAsia="新宋体" w:hAnsi="Times New Roman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&lt; 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”</w:t>
                      </w:r>
                      <w:proofErr w:type="spellStart"/>
                      <w:r>
                        <w:rPr>
                          <w:rFonts w:ascii="新宋体" w:eastAsia="新宋体" w:hAnsi="Times New Roman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aaa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”</w:t>
                      </w:r>
                      <w:r>
                        <w:rPr>
                          <w:rFonts w:ascii="新宋体" w:eastAsia="新宋体" w:hAnsi="Times New Roman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811CDA7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InputBox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a, 1000, </w:t>
                      </w:r>
                      <w:r>
                        <w:rPr>
                          <w:rFonts w:ascii="新宋体" w:eastAsia="新宋体" w:hAnsi="Times New Roman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="Times New Roman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请输入文件地址</w:t>
                      </w:r>
                      <w:r>
                        <w:rPr>
                          <w:rFonts w:ascii="新宋体" w:eastAsia="新宋体" w:hAnsi="Times New Roman" w:cs="新宋体"/>
                          <w:color w:val="A31515"/>
                          <w:kern w:val="0"/>
                          <w:sz w:val="19"/>
                          <w:szCs w:val="19"/>
                        </w:rPr>
                        <w:t>\n</w:t>
                      </w:r>
                      <w:r>
                        <w:rPr>
                          <w:rFonts w:ascii="新宋体" w:eastAsia="新宋体" w:hAnsi="Times New Roman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若为空自动调用摄像头</w:t>
                      </w:r>
                      <w:r>
                        <w:rPr>
                          <w:rFonts w:ascii="新宋体" w:eastAsia="新宋体" w:hAnsi="Times New Roman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="Times New Roman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="Times New Roman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文件来源</w:t>
                      </w:r>
                      <w:r>
                        <w:rPr>
                          <w:rFonts w:ascii="新宋体" w:eastAsia="新宋体" w:hAnsi="Times New Roman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E0B6786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kkk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="Times New Roman" w:cs="新宋体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a;</w:t>
                      </w:r>
                    </w:p>
                    <w:p w14:paraId="668F29B6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display(</w:t>
                      </w:r>
                      <w:proofErr w:type="spellStart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kkk</w:t>
                      </w:r>
                      <w:proofErr w:type="spellEnd"/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D402780" w14:textId="77777777" w:rsidR="006A4048" w:rsidRDefault="006A4048" w:rsidP="006A40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op = </w:t>
                      </w:r>
                      <w:r>
                        <w:rPr>
                          <w:rFonts w:ascii="新宋体" w:eastAsia="新宋体" w:hAnsi="Times New Roman" w:cs="新宋体"/>
                          <w:color w:val="2F4F4F"/>
                          <w:kern w:val="0"/>
                          <w:sz w:val="19"/>
                          <w:szCs w:val="19"/>
                        </w:rPr>
                        <w:t>Menu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CD64F34" w14:textId="5B6517C0" w:rsidR="006A4048" w:rsidRDefault="006A4048" w:rsidP="006A4048"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="Times New Roman" w:cs="新宋体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新宋体" w:eastAsia="新宋体" w:hAnsi="Times New Roman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92EEE">
        <w:rPr>
          <w:rFonts w:hint="eastAsia"/>
          <w:sz w:val="24"/>
          <w:szCs w:val="24"/>
        </w:rPr>
        <w:t>eg.</w:t>
      </w:r>
      <w:proofErr w:type="spellEnd"/>
    </w:p>
    <w:sectPr w:rsidR="00C92EEE" w:rsidSect="00C25A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4C89A" w14:textId="77777777" w:rsidR="00C25A00" w:rsidRDefault="00C25A00">
      <w:r>
        <w:separator/>
      </w:r>
    </w:p>
  </w:endnote>
  <w:endnote w:type="continuationSeparator" w:id="0">
    <w:p w14:paraId="1CF9434C" w14:textId="77777777" w:rsidR="00C25A00" w:rsidRDefault="00C2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2921740"/>
      <w:docPartObj>
        <w:docPartGallery w:val="Page Numbers (Bottom of Page)"/>
        <w:docPartUnique/>
      </w:docPartObj>
    </w:sdtPr>
    <w:sdtContent>
      <w:p w14:paraId="5C415296" w14:textId="47580EBF" w:rsidR="00C92EEE" w:rsidRDefault="00C92E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0D2D182" w14:textId="2BE88073" w:rsidR="00EB3324" w:rsidRDefault="00EB33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8A69F" w14:textId="77777777" w:rsidR="00C25A00" w:rsidRDefault="00C25A00">
      <w:r>
        <w:separator/>
      </w:r>
    </w:p>
  </w:footnote>
  <w:footnote w:type="continuationSeparator" w:id="0">
    <w:p w14:paraId="55E4AB11" w14:textId="77777777" w:rsidR="00C25A00" w:rsidRDefault="00C25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AF5E7E"/>
    <w:multiLevelType w:val="multilevel"/>
    <w:tmpl w:val="38AF5E7E"/>
    <w:lvl w:ilvl="0">
      <w:start w:val="1"/>
      <w:numFmt w:val="chineseCounting"/>
      <w:lvlText w:val="%1. "/>
      <w:lvlJc w:val="left"/>
      <w:pPr>
        <w:tabs>
          <w:tab w:val="left" w:pos="312"/>
        </w:tabs>
      </w:pPr>
      <w:rPr>
        <w:rFonts w:ascii="宋体" w:eastAsia="宋体" w:hAnsi="宋体" w:cs="宋体" w:hint="eastAsia"/>
      </w:rPr>
    </w:lvl>
    <w:lvl w:ilvl="1">
      <w:start w:val="1"/>
      <w:numFmt w:val="decimal"/>
      <w:suff w:val="nothing"/>
      <w:lvlText w:val="%2．"/>
      <w:lvlJc w:val="left"/>
      <w:pPr>
        <w:tabs>
          <w:tab w:val="left" w:pos="312"/>
        </w:tabs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tabs>
          <w:tab w:val="left" w:pos="312"/>
        </w:tabs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tabs>
          <w:tab w:val="left" w:pos="312"/>
        </w:tabs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tabs>
          <w:tab w:val="left" w:pos="312"/>
        </w:tabs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tabs>
          <w:tab w:val="left" w:pos="312"/>
        </w:tabs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tabs>
          <w:tab w:val="left" w:pos="312"/>
        </w:tabs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tabs>
          <w:tab w:val="left" w:pos="312"/>
        </w:tabs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tabs>
          <w:tab w:val="left" w:pos="312"/>
        </w:tabs>
      </w:pPr>
      <w:rPr>
        <w:rFonts w:hint="eastAsia"/>
      </w:rPr>
    </w:lvl>
  </w:abstractNum>
  <w:abstractNum w:abstractNumId="1" w15:restartNumberingAfterBreak="0">
    <w:nsid w:val="5B27D06D"/>
    <w:multiLevelType w:val="singleLevel"/>
    <w:tmpl w:val="5B27D0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 w16cid:durableId="1577282942">
    <w:abstractNumId w:val="0"/>
  </w:num>
  <w:num w:numId="2" w16cid:durableId="819004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gzNGM0NzBkZTQ3NjVmY2Y5ZjJjN2IxNjMzODUzNDkifQ=="/>
    <w:docVar w:name="KSO_WPS_MARK_KEY" w:val="95e5853e-1f18-43a4-97cb-b442743c4b86"/>
  </w:docVars>
  <w:rsids>
    <w:rsidRoot w:val="00EB3324"/>
    <w:rsid w:val="003933EE"/>
    <w:rsid w:val="0043102A"/>
    <w:rsid w:val="00555FE4"/>
    <w:rsid w:val="006A4048"/>
    <w:rsid w:val="00832817"/>
    <w:rsid w:val="00881453"/>
    <w:rsid w:val="00A45D50"/>
    <w:rsid w:val="00C25A00"/>
    <w:rsid w:val="00C92EEE"/>
    <w:rsid w:val="00EA6B0A"/>
    <w:rsid w:val="00EB3324"/>
    <w:rsid w:val="10B57571"/>
    <w:rsid w:val="1D8E220C"/>
    <w:rsid w:val="2D5E119B"/>
    <w:rsid w:val="58950AC6"/>
    <w:rsid w:val="6B364C4E"/>
    <w:rsid w:val="7490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2D9C71"/>
  <w15:docId w15:val="{55D09BA1-B480-4991-AF26-8AEB0C25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qFormat="1"/>
    <w:lsdException w:name="toc 3" w:uiPriority="39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 w:cs="Times New Roman"/>
      <w:sz w:val="20"/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qFormat/>
    <w:rPr>
      <w:sz w:val="22"/>
    </w:rPr>
  </w:style>
  <w:style w:type="paragraph" w:styleId="a7">
    <w:name w:val="header"/>
    <w:basedOn w:val="a"/>
    <w:link w:val="a8"/>
    <w:rsid w:val="003933E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3933E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3">
    <w:name w:val="toc 3"/>
    <w:basedOn w:val="a"/>
    <w:next w:val="a"/>
    <w:autoRedefine/>
    <w:uiPriority w:val="39"/>
    <w:rsid w:val="00C92EEE"/>
    <w:pPr>
      <w:ind w:leftChars="400" w:left="840"/>
    </w:pPr>
  </w:style>
  <w:style w:type="character" w:styleId="a9">
    <w:name w:val="Hyperlink"/>
    <w:basedOn w:val="a0"/>
    <w:uiPriority w:val="99"/>
    <w:unhideWhenUsed/>
    <w:rsid w:val="00C92EEE"/>
    <w:rPr>
      <w:color w:val="0563C1" w:themeColor="hyperlink"/>
      <w:u w:val="single"/>
    </w:rPr>
  </w:style>
  <w:style w:type="character" w:customStyle="1" w:styleId="a5">
    <w:name w:val="页脚 字符"/>
    <w:basedOn w:val="a0"/>
    <w:link w:val="a4"/>
    <w:uiPriority w:val="99"/>
    <w:rsid w:val="00C92EE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37CBB7-8D04-4974-9FBA-407BEBFC38A3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F545E13-530F-4F65-A332-D840ED555D88}">
      <dgm:prSet phldrT="[文本]"/>
      <dgm:spPr/>
      <dgm:t>
        <a:bodyPr/>
        <a:lstStyle/>
        <a:p>
          <a:r>
            <a:rPr lang="en-US" altLang="zh-CN"/>
            <a:t>BasicWidget</a:t>
          </a:r>
          <a:endParaRPr lang="zh-CN" altLang="en-US"/>
        </a:p>
      </dgm:t>
    </dgm:pt>
    <dgm:pt modelId="{77B53F8D-F19E-4250-BBEA-E8CC4D2635A3}" type="parTrans" cxnId="{8FBE154E-D4C3-4695-A80F-9A45DAE80DE5}">
      <dgm:prSet/>
      <dgm:spPr/>
      <dgm:t>
        <a:bodyPr/>
        <a:lstStyle/>
        <a:p>
          <a:endParaRPr lang="zh-CN" altLang="en-US"/>
        </a:p>
      </dgm:t>
    </dgm:pt>
    <dgm:pt modelId="{3D85CD49-3EAA-4C50-8121-C593579F41B9}" type="sibTrans" cxnId="{8FBE154E-D4C3-4695-A80F-9A45DAE80DE5}">
      <dgm:prSet/>
      <dgm:spPr/>
      <dgm:t>
        <a:bodyPr/>
        <a:lstStyle/>
        <a:p>
          <a:endParaRPr lang="zh-CN" altLang="en-US"/>
        </a:p>
      </dgm:t>
    </dgm:pt>
    <dgm:pt modelId="{A513455C-14EF-4164-A4AC-A4BE88216B05}">
      <dgm:prSet phldrT="[文本]"/>
      <dgm:spPr/>
      <dgm:t>
        <a:bodyPr/>
        <a:lstStyle/>
        <a:p>
          <a:r>
            <a:rPr lang="en-US" altLang="zh-CN"/>
            <a:t>Window</a:t>
          </a:r>
          <a:endParaRPr lang="zh-CN" altLang="en-US"/>
        </a:p>
      </dgm:t>
    </dgm:pt>
    <dgm:pt modelId="{61A9B0AE-3440-4E08-A974-E851602B5020}" type="parTrans" cxnId="{1989ED80-24C2-480F-8856-925202AE6864}">
      <dgm:prSet/>
      <dgm:spPr/>
      <dgm:t>
        <a:bodyPr/>
        <a:lstStyle/>
        <a:p>
          <a:endParaRPr lang="zh-CN" altLang="en-US"/>
        </a:p>
      </dgm:t>
    </dgm:pt>
    <dgm:pt modelId="{DB26E7EA-73B3-4619-8F80-A3A068F0CE1C}" type="sibTrans" cxnId="{1989ED80-24C2-480F-8856-925202AE6864}">
      <dgm:prSet/>
      <dgm:spPr/>
      <dgm:t>
        <a:bodyPr/>
        <a:lstStyle/>
        <a:p>
          <a:endParaRPr lang="zh-CN" altLang="en-US"/>
        </a:p>
      </dgm:t>
    </dgm:pt>
    <dgm:pt modelId="{D73D2AFD-E06B-429F-A4ED-2EF195F28CBC}">
      <dgm:prSet phldrT="[文本]"/>
      <dgm:spPr/>
      <dgm:t>
        <a:bodyPr/>
        <a:lstStyle/>
        <a:p>
          <a:r>
            <a:rPr lang="en-US" altLang="zh-CN"/>
            <a:t>PushButton</a:t>
          </a:r>
          <a:endParaRPr lang="zh-CN" altLang="en-US"/>
        </a:p>
      </dgm:t>
    </dgm:pt>
    <dgm:pt modelId="{731BBB3E-2F99-49F7-BB3B-70F2926647A7}" type="parTrans" cxnId="{B4DB68FA-2C4C-4BE7-A309-2F4564997241}">
      <dgm:prSet/>
      <dgm:spPr/>
      <dgm:t>
        <a:bodyPr/>
        <a:lstStyle/>
        <a:p>
          <a:endParaRPr lang="zh-CN" altLang="en-US"/>
        </a:p>
      </dgm:t>
    </dgm:pt>
    <dgm:pt modelId="{4B48D2C7-FCE6-41B3-B735-B70EB37415C2}" type="sibTrans" cxnId="{B4DB68FA-2C4C-4BE7-A309-2F4564997241}">
      <dgm:prSet/>
      <dgm:spPr/>
      <dgm:t>
        <a:bodyPr/>
        <a:lstStyle/>
        <a:p>
          <a:endParaRPr lang="zh-CN" altLang="en-US"/>
        </a:p>
      </dgm:t>
    </dgm:pt>
    <dgm:pt modelId="{133D5B30-07E8-49DE-AEC7-4AC4CB45631B}" type="pres">
      <dgm:prSet presAssocID="{6137CBB7-8D04-4974-9FBA-407BEBFC38A3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A7F8C84F-9DEA-4D44-B5A6-3A661072603B}" type="pres">
      <dgm:prSet presAssocID="{AF545E13-530F-4F65-A332-D840ED555D88}" presName="hierRoot1" presStyleCnt="0">
        <dgm:presLayoutVars>
          <dgm:hierBranch val="init"/>
        </dgm:presLayoutVars>
      </dgm:prSet>
      <dgm:spPr/>
    </dgm:pt>
    <dgm:pt modelId="{4A153D9B-7D18-4D62-82CB-B84D013714DD}" type="pres">
      <dgm:prSet presAssocID="{AF545E13-530F-4F65-A332-D840ED555D88}" presName="rootComposite1" presStyleCnt="0"/>
      <dgm:spPr/>
    </dgm:pt>
    <dgm:pt modelId="{BC21929A-6C8B-488A-A1D1-9F0329008EB5}" type="pres">
      <dgm:prSet presAssocID="{AF545E13-530F-4F65-A332-D840ED555D88}" presName="rootText1" presStyleLbl="node0" presStyleIdx="0" presStyleCnt="1">
        <dgm:presLayoutVars>
          <dgm:chPref val="3"/>
        </dgm:presLayoutVars>
      </dgm:prSet>
      <dgm:spPr/>
    </dgm:pt>
    <dgm:pt modelId="{6C51C7BE-6553-4B45-B797-7A407F466F35}" type="pres">
      <dgm:prSet presAssocID="{AF545E13-530F-4F65-A332-D840ED555D88}" presName="rootConnector1" presStyleLbl="node1" presStyleIdx="0" presStyleCnt="0"/>
      <dgm:spPr/>
    </dgm:pt>
    <dgm:pt modelId="{1F3214DB-DB24-49BB-A690-277F8FC871EC}" type="pres">
      <dgm:prSet presAssocID="{AF545E13-530F-4F65-A332-D840ED555D88}" presName="hierChild2" presStyleCnt="0"/>
      <dgm:spPr/>
    </dgm:pt>
    <dgm:pt modelId="{F1540CD4-D3C9-4542-BBDA-8F1A1761D76F}" type="pres">
      <dgm:prSet presAssocID="{61A9B0AE-3440-4E08-A974-E851602B5020}" presName="Name37" presStyleLbl="parChTrans1D2" presStyleIdx="0" presStyleCnt="2"/>
      <dgm:spPr/>
    </dgm:pt>
    <dgm:pt modelId="{126CB0A0-3617-4FC5-ABC5-7198ACC35AF7}" type="pres">
      <dgm:prSet presAssocID="{A513455C-14EF-4164-A4AC-A4BE88216B05}" presName="hierRoot2" presStyleCnt="0">
        <dgm:presLayoutVars>
          <dgm:hierBranch val="init"/>
        </dgm:presLayoutVars>
      </dgm:prSet>
      <dgm:spPr/>
    </dgm:pt>
    <dgm:pt modelId="{0649EE86-2532-4ECE-A650-0775902A3AE8}" type="pres">
      <dgm:prSet presAssocID="{A513455C-14EF-4164-A4AC-A4BE88216B05}" presName="rootComposite" presStyleCnt="0"/>
      <dgm:spPr/>
    </dgm:pt>
    <dgm:pt modelId="{93039690-722F-43C4-9A2F-6767E18FF7F0}" type="pres">
      <dgm:prSet presAssocID="{A513455C-14EF-4164-A4AC-A4BE88216B05}" presName="rootText" presStyleLbl="node2" presStyleIdx="0" presStyleCnt="2">
        <dgm:presLayoutVars>
          <dgm:chPref val="3"/>
        </dgm:presLayoutVars>
      </dgm:prSet>
      <dgm:spPr/>
    </dgm:pt>
    <dgm:pt modelId="{41A3FC49-8514-4B77-B62B-A354831FDCEF}" type="pres">
      <dgm:prSet presAssocID="{A513455C-14EF-4164-A4AC-A4BE88216B05}" presName="rootConnector" presStyleLbl="node2" presStyleIdx="0" presStyleCnt="2"/>
      <dgm:spPr/>
    </dgm:pt>
    <dgm:pt modelId="{6EA25539-0D7F-4EC4-B38D-0C5F73A997C9}" type="pres">
      <dgm:prSet presAssocID="{A513455C-14EF-4164-A4AC-A4BE88216B05}" presName="hierChild4" presStyleCnt="0"/>
      <dgm:spPr/>
    </dgm:pt>
    <dgm:pt modelId="{3884E783-2979-4280-9A96-C26220D8EFB9}" type="pres">
      <dgm:prSet presAssocID="{A513455C-14EF-4164-A4AC-A4BE88216B05}" presName="hierChild5" presStyleCnt="0"/>
      <dgm:spPr/>
    </dgm:pt>
    <dgm:pt modelId="{33225EFE-A7D2-4391-A320-2D09CA6EF200}" type="pres">
      <dgm:prSet presAssocID="{731BBB3E-2F99-49F7-BB3B-70F2926647A7}" presName="Name37" presStyleLbl="parChTrans1D2" presStyleIdx="1" presStyleCnt="2"/>
      <dgm:spPr/>
    </dgm:pt>
    <dgm:pt modelId="{8D45B506-E4A4-4CC7-A56A-C1AD7FDFE05E}" type="pres">
      <dgm:prSet presAssocID="{D73D2AFD-E06B-429F-A4ED-2EF195F28CBC}" presName="hierRoot2" presStyleCnt="0">
        <dgm:presLayoutVars>
          <dgm:hierBranch val="init"/>
        </dgm:presLayoutVars>
      </dgm:prSet>
      <dgm:spPr/>
    </dgm:pt>
    <dgm:pt modelId="{95864B0B-BEC7-46BD-8787-6C274A2B8088}" type="pres">
      <dgm:prSet presAssocID="{D73D2AFD-E06B-429F-A4ED-2EF195F28CBC}" presName="rootComposite" presStyleCnt="0"/>
      <dgm:spPr/>
    </dgm:pt>
    <dgm:pt modelId="{EEDC8309-649C-4FFA-8A25-DE5DE4E84C6B}" type="pres">
      <dgm:prSet presAssocID="{D73D2AFD-E06B-429F-A4ED-2EF195F28CBC}" presName="rootText" presStyleLbl="node2" presStyleIdx="1" presStyleCnt="2">
        <dgm:presLayoutVars>
          <dgm:chPref val="3"/>
        </dgm:presLayoutVars>
      </dgm:prSet>
      <dgm:spPr/>
    </dgm:pt>
    <dgm:pt modelId="{31AB394F-2504-4CD7-BD42-5F0B46437271}" type="pres">
      <dgm:prSet presAssocID="{D73D2AFD-E06B-429F-A4ED-2EF195F28CBC}" presName="rootConnector" presStyleLbl="node2" presStyleIdx="1" presStyleCnt="2"/>
      <dgm:spPr/>
    </dgm:pt>
    <dgm:pt modelId="{70CA051B-C3EC-4BE2-9EEC-F389525A91F4}" type="pres">
      <dgm:prSet presAssocID="{D73D2AFD-E06B-429F-A4ED-2EF195F28CBC}" presName="hierChild4" presStyleCnt="0"/>
      <dgm:spPr/>
    </dgm:pt>
    <dgm:pt modelId="{5399D23F-5013-4697-B53F-85FB096C14AC}" type="pres">
      <dgm:prSet presAssocID="{D73D2AFD-E06B-429F-A4ED-2EF195F28CBC}" presName="hierChild5" presStyleCnt="0"/>
      <dgm:spPr/>
    </dgm:pt>
    <dgm:pt modelId="{BF2397DE-21D6-4D01-BAFB-970CC856DEE2}" type="pres">
      <dgm:prSet presAssocID="{AF545E13-530F-4F65-A332-D840ED555D88}" presName="hierChild3" presStyleCnt="0"/>
      <dgm:spPr/>
    </dgm:pt>
  </dgm:ptLst>
  <dgm:cxnLst>
    <dgm:cxn modelId="{F290DB01-CFF7-422A-8245-9DC7C97BB241}" type="presOf" srcId="{AF545E13-530F-4F65-A332-D840ED555D88}" destId="{BC21929A-6C8B-488A-A1D1-9F0329008EB5}" srcOrd="0" destOrd="0" presId="urn:microsoft.com/office/officeart/2005/8/layout/orgChart1"/>
    <dgm:cxn modelId="{0E35D932-8375-42F8-8880-FFEF696F41A3}" type="presOf" srcId="{D73D2AFD-E06B-429F-A4ED-2EF195F28CBC}" destId="{EEDC8309-649C-4FFA-8A25-DE5DE4E84C6B}" srcOrd="0" destOrd="0" presId="urn:microsoft.com/office/officeart/2005/8/layout/orgChart1"/>
    <dgm:cxn modelId="{A0C5A335-D4FA-4A28-B7AF-8318C6E4A301}" type="presOf" srcId="{6137CBB7-8D04-4974-9FBA-407BEBFC38A3}" destId="{133D5B30-07E8-49DE-AEC7-4AC4CB45631B}" srcOrd="0" destOrd="0" presId="urn:microsoft.com/office/officeart/2005/8/layout/orgChart1"/>
    <dgm:cxn modelId="{B122F56B-FB2D-4E9B-B69F-20DC46D20F4F}" type="presOf" srcId="{D73D2AFD-E06B-429F-A4ED-2EF195F28CBC}" destId="{31AB394F-2504-4CD7-BD42-5F0B46437271}" srcOrd="1" destOrd="0" presId="urn:microsoft.com/office/officeart/2005/8/layout/orgChart1"/>
    <dgm:cxn modelId="{8FBE154E-D4C3-4695-A80F-9A45DAE80DE5}" srcId="{6137CBB7-8D04-4974-9FBA-407BEBFC38A3}" destId="{AF545E13-530F-4F65-A332-D840ED555D88}" srcOrd="0" destOrd="0" parTransId="{77B53F8D-F19E-4250-BBEA-E8CC4D2635A3}" sibTransId="{3D85CD49-3EAA-4C50-8121-C593579F41B9}"/>
    <dgm:cxn modelId="{1989ED80-24C2-480F-8856-925202AE6864}" srcId="{AF545E13-530F-4F65-A332-D840ED555D88}" destId="{A513455C-14EF-4164-A4AC-A4BE88216B05}" srcOrd="0" destOrd="0" parTransId="{61A9B0AE-3440-4E08-A974-E851602B5020}" sibTransId="{DB26E7EA-73B3-4619-8F80-A3A068F0CE1C}"/>
    <dgm:cxn modelId="{0CBCB381-E903-4E65-850D-BF172BA33CF6}" type="presOf" srcId="{61A9B0AE-3440-4E08-A974-E851602B5020}" destId="{F1540CD4-D3C9-4542-BBDA-8F1A1761D76F}" srcOrd="0" destOrd="0" presId="urn:microsoft.com/office/officeart/2005/8/layout/orgChart1"/>
    <dgm:cxn modelId="{645281A7-7954-4C1F-A6F0-09B42B70D42F}" type="presOf" srcId="{A513455C-14EF-4164-A4AC-A4BE88216B05}" destId="{41A3FC49-8514-4B77-B62B-A354831FDCEF}" srcOrd="1" destOrd="0" presId="urn:microsoft.com/office/officeart/2005/8/layout/orgChart1"/>
    <dgm:cxn modelId="{9F6B62CF-0F6E-4202-8B8E-1DEC0AC86126}" type="presOf" srcId="{731BBB3E-2F99-49F7-BB3B-70F2926647A7}" destId="{33225EFE-A7D2-4391-A320-2D09CA6EF200}" srcOrd="0" destOrd="0" presId="urn:microsoft.com/office/officeart/2005/8/layout/orgChart1"/>
    <dgm:cxn modelId="{95E256D4-0FB3-4782-B5C6-082540C290CB}" type="presOf" srcId="{A513455C-14EF-4164-A4AC-A4BE88216B05}" destId="{93039690-722F-43C4-9A2F-6767E18FF7F0}" srcOrd="0" destOrd="0" presId="urn:microsoft.com/office/officeart/2005/8/layout/orgChart1"/>
    <dgm:cxn modelId="{52435BD7-65DE-40F3-8A93-06A08A49EF1F}" type="presOf" srcId="{AF545E13-530F-4F65-A332-D840ED555D88}" destId="{6C51C7BE-6553-4B45-B797-7A407F466F35}" srcOrd="1" destOrd="0" presId="urn:microsoft.com/office/officeart/2005/8/layout/orgChart1"/>
    <dgm:cxn modelId="{B4DB68FA-2C4C-4BE7-A309-2F4564997241}" srcId="{AF545E13-530F-4F65-A332-D840ED555D88}" destId="{D73D2AFD-E06B-429F-A4ED-2EF195F28CBC}" srcOrd="1" destOrd="0" parTransId="{731BBB3E-2F99-49F7-BB3B-70F2926647A7}" sibTransId="{4B48D2C7-FCE6-41B3-B735-B70EB37415C2}"/>
    <dgm:cxn modelId="{F9BEF606-54F0-459E-860E-AA6EF52E4578}" type="presParOf" srcId="{133D5B30-07E8-49DE-AEC7-4AC4CB45631B}" destId="{A7F8C84F-9DEA-4D44-B5A6-3A661072603B}" srcOrd="0" destOrd="0" presId="urn:microsoft.com/office/officeart/2005/8/layout/orgChart1"/>
    <dgm:cxn modelId="{E66C9A1C-6D04-49B5-9A6A-019E689FA59A}" type="presParOf" srcId="{A7F8C84F-9DEA-4D44-B5A6-3A661072603B}" destId="{4A153D9B-7D18-4D62-82CB-B84D013714DD}" srcOrd="0" destOrd="0" presId="urn:microsoft.com/office/officeart/2005/8/layout/orgChart1"/>
    <dgm:cxn modelId="{A66D63EA-8450-4228-AF26-59BC30B3FD5A}" type="presParOf" srcId="{4A153D9B-7D18-4D62-82CB-B84D013714DD}" destId="{BC21929A-6C8B-488A-A1D1-9F0329008EB5}" srcOrd="0" destOrd="0" presId="urn:microsoft.com/office/officeart/2005/8/layout/orgChart1"/>
    <dgm:cxn modelId="{3012407F-AD30-4C56-9C77-775160697056}" type="presParOf" srcId="{4A153D9B-7D18-4D62-82CB-B84D013714DD}" destId="{6C51C7BE-6553-4B45-B797-7A407F466F35}" srcOrd="1" destOrd="0" presId="urn:microsoft.com/office/officeart/2005/8/layout/orgChart1"/>
    <dgm:cxn modelId="{4BE3E83E-811E-4DBD-8AFE-2B028BB13135}" type="presParOf" srcId="{A7F8C84F-9DEA-4D44-B5A6-3A661072603B}" destId="{1F3214DB-DB24-49BB-A690-277F8FC871EC}" srcOrd="1" destOrd="0" presId="urn:microsoft.com/office/officeart/2005/8/layout/orgChart1"/>
    <dgm:cxn modelId="{C6221A0B-B774-4829-8517-1A77A5D514B8}" type="presParOf" srcId="{1F3214DB-DB24-49BB-A690-277F8FC871EC}" destId="{F1540CD4-D3C9-4542-BBDA-8F1A1761D76F}" srcOrd="0" destOrd="0" presId="urn:microsoft.com/office/officeart/2005/8/layout/orgChart1"/>
    <dgm:cxn modelId="{975CA56B-E32E-41DD-B0B5-0870B186D99E}" type="presParOf" srcId="{1F3214DB-DB24-49BB-A690-277F8FC871EC}" destId="{126CB0A0-3617-4FC5-ABC5-7198ACC35AF7}" srcOrd="1" destOrd="0" presId="urn:microsoft.com/office/officeart/2005/8/layout/orgChart1"/>
    <dgm:cxn modelId="{735EE9E6-5D58-4937-9B63-AAC4161DA50F}" type="presParOf" srcId="{126CB0A0-3617-4FC5-ABC5-7198ACC35AF7}" destId="{0649EE86-2532-4ECE-A650-0775902A3AE8}" srcOrd="0" destOrd="0" presId="urn:microsoft.com/office/officeart/2005/8/layout/orgChart1"/>
    <dgm:cxn modelId="{1E5295AE-792F-40A4-A043-3D9906AF2F1E}" type="presParOf" srcId="{0649EE86-2532-4ECE-A650-0775902A3AE8}" destId="{93039690-722F-43C4-9A2F-6767E18FF7F0}" srcOrd="0" destOrd="0" presId="urn:microsoft.com/office/officeart/2005/8/layout/orgChart1"/>
    <dgm:cxn modelId="{DE041D8A-07F6-4BF0-B7A9-BC5BA119BFFE}" type="presParOf" srcId="{0649EE86-2532-4ECE-A650-0775902A3AE8}" destId="{41A3FC49-8514-4B77-B62B-A354831FDCEF}" srcOrd="1" destOrd="0" presId="urn:microsoft.com/office/officeart/2005/8/layout/orgChart1"/>
    <dgm:cxn modelId="{3B540B14-0281-4107-B241-E943EF34A914}" type="presParOf" srcId="{126CB0A0-3617-4FC5-ABC5-7198ACC35AF7}" destId="{6EA25539-0D7F-4EC4-B38D-0C5F73A997C9}" srcOrd="1" destOrd="0" presId="urn:microsoft.com/office/officeart/2005/8/layout/orgChart1"/>
    <dgm:cxn modelId="{D9ABD879-1071-47FE-A723-A2649D2020BE}" type="presParOf" srcId="{126CB0A0-3617-4FC5-ABC5-7198ACC35AF7}" destId="{3884E783-2979-4280-9A96-C26220D8EFB9}" srcOrd="2" destOrd="0" presId="urn:microsoft.com/office/officeart/2005/8/layout/orgChart1"/>
    <dgm:cxn modelId="{2201F012-FDF6-44C9-B075-B1EDD92F6B6E}" type="presParOf" srcId="{1F3214DB-DB24-49BB-A690-277F8FC871EC}" destId="{33225EFE-A7D2-4391-A320-2D09CA6EF200}" srcOrd="2" destOrd="0" presId="urn:microsoft.com/office/officeart/2005/8/layout/orgChart1"/>
    <dgm:cxn modelId="{4A5F62F9-9EAD-48E3-9598-A2E0F0B6333B}" type="presParOf" srcId="{1F3214DB-DB24-49BB-A690-277F8FC871EC}" destId="{8D45B506-E4A4-4CC7-A56A-C1AD7FDFE05E}" srcOrd="3" destOrd="0" presId="urn:microsoft.com/office/officeart/2005/8/layout/orgChart1"/>
    <dgm:cxn modelId="{BA648A4E-8889-4FF0-8E0A-4CA95654407B}" type="presParOf" srcId="{8D45B506-E4A4-4CC7-A56A-C1AD7FDFE05E}" destId="{95864B0B-BEC7-46BD-8787-6C274A2B8088}" srcOrd="0" destOrd="0" presId="urn:microsoft.com/office/officeart/2005/8/layout/orgChart1"/>
    <dgm:cxn modelId="{4AF4E733-E33B-465E-A013-76D63F40D2A8}" type="presParOf" srcId="{95864B0B-BEC7-46BD-8787-6C274A2B8088}" destId="{EEDC8309-649C-4FFA-8A25-DE5DE4E84C6B}" srcOrd="0" destOrd="0" presId="urn:microsoft.com/office/officeart/2005/8/layout/orgChart1"/>
    <dgm:cxn modelId="{DDA6FE13-650D-4DFF-896D-5649EE664359}" type="presParOf" srcId="{95864B0B-BEC7-46BD-8787-6C274A2B8088}" destId="{31AB394F-2504-4CD7-BD42-5F0B46437271}" srcOrd="1" destOrd="0" presId="urn:microsoft.com/office/officeart/2005/8/layout/orgChart1"/>
    <dgm:cxn modelId="{0877E818-3636-4A8C-A465-557CB6BCD470}" type="presParOf" srcId="{8D45B506-E4A4-4CC7-A56A-C1AD7FDFE05E}" destId="{70CA051B-C3EC-4BE2-9EEC-F389525A91F4}" srcOrd="1" destOrd="0" presId="urn:microsoft.com/office/officeart/2005/8/layout/orgChart1"/>
    <dgm:cxn modelId="{99F7017D-698C-4266-B48D-6D526E00FA0D}" type="presParOf" srcId="{8D45B506-E4A4-4CC7-A56A-C1AD7FDFE05E}" destId="{5399D23F-5013-4697-B53F-85FB096C14AC}" srcOrd="2" destOrd="0" presId="urn:microsoft.com/office/officeart/2005/8/layout/orgChart1"/>
    <dgm:cxn modelId="{242739AD-7516-4402-A8FF-2B220C29215A}" type="presParOf" srcId="{A7F8C84F-9DEA-4D44-B5A6-3A661072603B}" destId="{BF2397DE-21D6-4D01-BAFB-970CC856DEE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225EFE-A7D2-4391-A320-2D09CA6EF200}">
      <dsp:nvSpPr>
        <dsp:cNvPr id="0" name=""/>
        <dsp:cNvSpPr/>
      </dsp:nvSpPr>
      <dsp:spPr>
        <a:xfrm>
          <a:off x="555573" y="408097"/>
          <a:ext cx="493551" cy="171315"/>
        </a:xfrm>
        <a:custGeom>
          <a:avLst/>
          <a:gdLst/>
          <a:ahLst/>
          <a:cxnLst/>
          <a:rect l="0" t="0" r="0" b="0"/>
          <a:pathLst>
            <a:path>
              <a:moveTo>
                <a:pt x="493551" y="0"/>
              </a:moveTo>
              <a:lnTo>
                <a:pt x="493551" y="85657"/>
              </a:lnTo>
              <a:lnTo>
                <a:pt x="0" y="85657"/>
              </a:lnTo>
              <a:lnTo>
                <a:pt x="0" y="171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40CD4-D3C9-4542-BBDA-8F1A1761D76F}">
      <dsp:nvSpPr>
        <dsp:cNvPr id="0" name=""/>
        <dsp:cNvSpPr/>
      </dsp:nvSpPr>
      <dsp:spPr>
        <a:xfrm>
          <a:off x="1049124" y="408097"/>
          <a:ext cx="493551" cy="17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57"/>
              </a:lnTo>
              <a:lnTo>
                <a:pt x="493551" y="85657"/>
              </a:lnTo>
              <a:lnTo>
                <a:pt x="493551" y="171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21929A-6C8B-488A-A1D1-9F0329008EB5}">
      <dsp:nvSpPr>
        <dsp:cNvPr id="0" name=""/>
        <dsp:cNvSpPr/>
      </dsp:nvSpPr>
      <dsp:spPr>
        <a:xfrm>
          <a:off x="641231" y="203"/>
          <a:ext cx="815786" cy="40789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asicWidget</a:t>
          </a:r>
          <a:endParaRPr lang="zh-CN" altLang="en-US" sz="1200" kern="1200"/>
        </a:p>
      </dsp:txBody>
      <dsp:txXfrm>
        <a:off x="641231" y="203"/>
        <a:ext cx="815786" cy="407893"/>
      </dsp:txXfrm>
    </dsp:sp>
    <dsp:sp modelId="{93039690-722F-43C4-9A2F-6767E18FF7F0}">
      <dsp:nvSpPr>
        <dsp:cNvPr id="0" name=""/>
        <dsp:cNvSpPr/>
      </dsp:nvSpPr>
      <dsp:spPr>
        <a:xfrm>
          <a:off x="1134782" y="579412"/>
          <a:ext cx="815786" cy="40789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Window</a:t>
          </a:r>
          <a:endParaRPr lang="zh-CN" altLang="en-US" sz="1200" kern="1200"/>
        </a:p>
      </dsp:txBody>
      <dsp:txXfrm>
        <a:off x="1134782" y="579412"/>
        <a:ext cx="815786" cy="407893"/>
      </dsp:txXfrm>
    </dsp:sp>
    <dsp:sp modelId="{EEDC8309-649C-4FFA-8A25-DE5DE4E84C6B}">
      <dsp:nvSpPr>
        <dsp:cNvPr id="0" name=""/>
        <dsp:cNvSpPr/>
      </dsp:nvSpPr>
      <dsp:spPr>
        <a:xfrm>
          <a:off x="147680" y="579412"/>
          <a:ext cx="815786" cy="40789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PushButton</a:t>
          </a:r>
          <a:endParaRPr lang="zh-CN" altLang="en-US" sz="1200" kern="1200"/>
        </a:p>
      </dsp:txBody>
      <dsp:txXfrm>
        <a:off x="147680" y="579412"/>
        <a:ext cx="815786" cy="407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135794-14E2-4F2A-A8D0-9B674D210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6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76</dc:creator>
  <cp:lastModifiedBy>Yang Xu</cp:lastModifiedBy>
  <cp:revision>3</cp:revision>
  <dcterms:created xsi:type="dcterms:W3CDTF">2023-05-12T03:22:00Z</dcterms:created>
  <dcterms:modified xsi:type="dcterms:W3CDTF">2024-05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CBB907CEA5D84764A54BC4284030E062</vt:lpwstr>
  </property>
</Properties>
</file>